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0D" w:rsidRDefault="00561A9A" w:rsidP="00561A9A">
      <w:pPr>
        <w:pStyle w:val="Heading1"/>
      </w:pPr>
      <w:r>
        <w:t>1. Kiểm thử là gì</w:t>
      </w:r>
    </w:p>
    <w:p w:rsidR="00561A9A" w:rsidRDefault="00561A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à 1 quá trình thao tác thực hiện dẫn đến kiểm tra chương trình để: </w:t>
      </w:r>
    </w:p>
    <w:p w:rsidR="00561A9A" w:rsidRDefault="00561A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ìm ra lỗi</w:t>
      </w:r>
    </w:p>
    <w:p w:rsidR="00561A9A" w:rsidRDefault="00561A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hứng minh chươ</w:t>
      </w:r>
      <w:bookmarkStart w:id="0" w:name="_GoBack"/>
      <w:bookmarkEnd w:id="0"/>
      <w:r>
        <w:rPr>
          <w:rFonts w:ascii="Times New Roman" w:hAnsi="Times New Roman" w:cs="Times New Roman"/>
          <w:sz w:val="28"/>
          <w:szCs w:val="28"/>
        </w:rPr>
        <w:t xml:space="preserve">ng trình hoạt động đúng </w:t>
      </w:r>
    </w:p>
    <w:p w:rsidR="00561A9A" w:rsidRDefault="00561A9A" w:rsidP="00561A9A">
      <w:pPr>
        <w:pStyle w:val="Heading1"/>
      </w:pPr>
      <w:r>
        <w:t>2. Kiểm thử quan trọng</w:t>
      </w:r>
    </w:p>
    <w:p w:rsidR="00561A9A" w:rsidRDefault="00561A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Bugs dẫn đến các vấn đề nghiêm trọng:</w:t>
      </w:r>
    </w:p>
    <w:p w:rsidR="00561A9A" w:rsidRDefault="00561A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hương tích, chết người</w:t>
      </w:r>
    </w:p>
    <w:p w:rsidR="00561A9A" w:rsidRDefault="00561A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hiệt hại kinh tế, uy tín đến doanh nghiệp</w:t>
      </w:r>
    </w:p>
    <w:p w:rsidR="00561A9A" w:rsidRDefault="00561A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ốn thời gian tiền bạc</w:t>
      </w:r>
    </w:p>
    <w:p w:rsidR="00561A9A" w:rsidRDefault="00561A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t; kiểm thử tìm ra lỗi -&gt; đảm bảo chất lượng của phần mềm -&gt; tăng độ tin tưởng và sự hài lòng của khách hàng </w:t>
      </w:r>
    </w:p>
    <w:p w:rsidR="00561A9A" w:rsidRDefault="00561A9A" w:rsidP="00561A9A">
      <w:pPr>
        <w:pStyle w:val="Heading1"/>
      </w:pPr>
      <w:r>
        <w:t>3. 7 nguyên tắc kiểm thử</w:t>
      </w:r>
    </w:p>
    <w:p w:rsidR="00561A9A" w:rsidRDefault="00EB7272" w:rsidP="00EB7272">
      <w:pPr>
        <w:pStyle w:val="Heading2"/>
      </w:pPr>
      <w:r>
        <w:t>Exhanse testing is not impossible</w:t>
      </w:r>
    </w:p>
    <w:p w:rsidR="00EB7272" w:rsidRDefault="00EB7272"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ab/>
        <w:t>Kiểm thử toàn bộ là không thể. Thay vì kiểm thử toàn bộ, chúng ta dựa vào đánh giá rủi do, độ ưu tiên, sử dụng kỹ thuật phù hợp.</w:t>
      </w:r>
    </w:p>
    <w:p w:rsidR="00EB7272" w:rsidRDefault="00EB7272" w:rsidP="00EB7272">
      <w:pPr>
        <w:pStyle w:val="Heading2"/>
      </w:pPr>
      <w:r>
        <w:t>Defect clustering</w:t>
      </w:r>
    </w:p>
    <w:p w:rsidR="00EB7272" w:rsidRDefault="00EB7272"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ab/>
        <w:t>Cụm lỗi: 1 số ít các mô đun chứa hầu hết các lỗi được phát hiện. Khoảng 80% các vấn đề tìm thấy trong 20% các modun</w:t>
      </w:r>
    </w:p>
    <w:p w:rsidR="00EB7272" w:rsidRDefault="00EB7272" w:rsidP="00EB7272">
      <w:pPr>
        <w:pStyle w:val="Heading2"/>
      </w:pPr>
      <w:r>
        <w:t>Pesticide paradox</w:t>
      </w:r>
    </w:p>
    <w:p w:rsidR="00EB7272" w:rsidRDefault="00EB7272"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ab/>
        <w:t>Nghịch lý thuốc trừ sâu: 1 bộ dl test sd lặp đi lặp lại sẽ không tìm được các lỗi mới -&gt; cần xem xét cập nhật bộ dữ liệu test thường xuyên.</w:t>
      </w:r>
    </w:p>
    <w:p w:rsidR="00EB7272" w:rsidRDefault="00EB7272" w:rsidP="00EB7272">
      <w:pPr>
        <w:pStyle w:val="Heading2"/>
      </w:pPr>
      <w:r>
        <w:t>Testing shows presence of defects</w:t>
      </w:r>
    </w:p>
    <w:p w:rsidR="00EB7272" w:rsidRDefault="00EB7272"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A0119">
        <w:rPr>
          <w:rFonts w:ascii="Times New Roman" w:hAnsi="Times New Roman" w:cs="Times New Roman"/>
          <w:sz w:val="28"/>
          <w:szCs w:val="28"/>
        </w:rPr>
        <w:t>Kiểm thử chỉ ra sự tồn tại của lỗi, không thể chứng minh phần mềm không có lỗi, dẫn đến là giảm lỗi.</w:t>
      </w:r>
    </w:p>
    <w:p w:rsidR="002A0119" w:rsidRDefault="002A0119" w:rsidP="002A0119">
      <w:pPr>
        <w:pStyle w:val="Heading2"/>
      </w:pPr>
      <w:r>
        <w:lastRenderedPageBreak/>
        <w:t>Absence of error fallacy</w:t>
      </w:r>
    </w:p>
    <w:p w:rsidR="002A0119" w:rsidRDefault="002A0119"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ab/>
        <w:t>Quan niệm sai lầm về phần mềm hết lỗi. có thể PM 98% không có lỗi Nhưng vẫn không được sử dụng nếu hệ thống được xác định trên yêu cầu sai</w:t>
      </w:r>
    </w:p>
    <w:p w:rsidR="002A0119" w:rsidRDefault="002A0119"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ab/>
        <w:t>Kiểm thử không chỉ tra ra lỗi, mà còn để ktra xem PM có đáp ứng nhu cầu nghiệp vụ không.</w:t>
      </w:r>
    </w:p>
    <w:p w:rsidR="002A0119" w:rsidRDefault="002A0119" w:rsidP="002A0119">
      <w:pPr>
        <w:pStyle w:val="Heading2"/>
      </w:pPr>
      <w:r>
        <w:t>Early testing</w:t>
      </w:r>
    </w:p>
    <w:p w:rsidR="002A0119" w:rsidRDefault="002A0119"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ab/>
        <w:t>Kiểm thử sớm -&gt; chi phí sửa lỗi thấp hơn</w:t>
      </w:r>
    </w:p>
    <w:p w:rsidR="002A0119" w:rsidRDefault="002A0119" w:rsidP="002A0119">
      <w:pPr>
        <w:pStyle w:val="Heading2"/>
      </w:pPr>
      <w:r>
        <w:t>Testing is context dependent</w:t>
      </w:r>
    </w:p>
    <w:p w:rsidR="002A0119" w:rsidRDefault="002A0119"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ab/>
        <w:t>Tùy thuộc vào ngữ cảnh: cách tiếp cận, phương pháp, kỹ thuật và các loại kiểm thử tùy thuộc vào ứng dụng</w:t>
      </w:r>
    </w:p>
    <w:p w:rsidR="002A0119" w:rsidRDefault="00B0754F" w:rsidP="00B0754F">
      <w:pPr>
        <w:pStyle w:val="Heading1"/>
      </w:pPr>
      <w:r>
        <w:t>4. Quy trình kiểm thử phần mềm</w:t>
      </w:r>
    </w:p>
    <w:p w:rsidR="00B0754F" w:rsidRDefault="002438A7" w:rsidP="00561A9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76201</wp:posOffset>
                </wp:positionV>
                <wp:extent cx="1657350" cy="285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657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8A7" w:rsidRDefault="002438A7" w:rsidP="002438A7">
                            <w:pPr>
                              <w:jc w:val="center"/>
                            </w:pPr>
                            <w:r>
                              <w:t>Test planning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34.5pt;margin-top:6pt;width:130.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" fillcolor="#5b9bd5 [3204]" strokecolor="#1f4d78 [1604]" strokeweight="1pt">
                <v:stroke joinstyle="miter"/>
                <v:textbox>
                  <w:txbxContent>
                    <w:p w:rsidR="002438A7" w:rsidRDefault="002438A7" w:rsidP="002438A7">
                      <w:pPr>
                        <w:jc w:val="center"/>
                      </w:pPr>
                      <w:r>
                        <w:t>Test planning &amp; control</w:t>
                      </w:r>
                    </w:p>
                  </w:txbxContent>
                </v:textbox>
              </v:roundrect>
            </w:pict>
          </mc:Fallback>
        </mc:AlternateContent>
      </w:r>
    </w:p>
    <w:p w:rsidR="002A0119" w:rsidRDefault="002438A7" w:rsidP="00561A9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0E84F34" wp14:editId="0B333E42">
                <wp:simplePos x="0" y="0"/>
                <wp:positionH relativeFrom="column">
                  <wp:posOffset>1009650</wp:posOffset>
                </wp:positionH>
                <wp:positionV relativeFrom="paragraph">
                  <wp:posOffset>115570</wp:posOffset>
                </wp:positionV>
                <wp:extent cx="2133600" cy="285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1336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8A7" w:rsidRDefault="002438A7" w:rsidP="002438A7">
                            <w:pPr>
                              <w:jc w:val="center"/>
                            </w:pPr>
                            <w:r>
                              <w:t>Test implementation &amp;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84F34" id="Rounded Rectangle 2" o:spid="_x0000_s1027" style="position:absolute;left:0;text-align:left;margin-left:79.5pt;margin-top:9.1pt;width:16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" fillcolor="#5b9bd5 [3204]" strokecolor="#1f4d78 [1604]" strokeweight="1pt">
                <v:stroke joinstyle="miter"/>
                <v:textbox>
                  <w:txbxContent>
                    <w:p w:rsidR="002438A7" w:rsidRDefault="002438A7" w:rsidP="002438A7">
                      <w:pPr>
                        <w:jc w:val="center"/>
                      </w:pPr>
                      <w:r>
                        <w:t>Test implementation &amp; Execution</w:t>
                      </w:r>
                    </w:p>
                  </w:txbxContent>
                </v:textbox>
              </v:roundrect>
            </w:pict>
          </mc:Fallback>
        </mc:AlternateContent>
      </w:r>
      <w:r w:rsidR="002A0119">
        <w:rPr>
          <w:rFonts w:ascii="Times New Roman" w:hAnsi="Times New Roman" w:cs="Times New Roman"/>
          <w:sz w:val="28"/>
          <w:szCs w:val="28"/>
        </w:rPr>
        <w:t xml:space="preserve"> </w:t>
      </w:r>
    </w:p>
    <w:p w:rsidR="00EB7272" w:rsidRDefault="002438A7" w:rsidP="00561A9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189598C" wp14:editId="3D3D41C0">
                <wp:simplePos x="0" y="0"/>
                <wp:positionH relativeFrom="margin">
                  <wp:posOffset>1666875</wp:posOffset>
                </wp:positionH>
                <wp:positionV relativeFrom="paragraph">
                  <wp:posOffset>164465</wp:posOffset>
                </wp:positionV>
                <wp:extent cx="198120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812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8A7" w:rsidRDefault="002438A7" w:rsidP="002438A7">
                            <w:pPr>
                              <w:jc w:val="center"/>
                            </w:pPr>
                            <w:r>
                              <w:t>Evaluating &amp;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9598C" id="Rounded Rectangle 3" o:spid="_x0000_s1028" style="position:absolute;left:0;text-align:left;margin-left:131.25pt;margin-top:12.95pt;width:156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" fillcolor="#5b9bd5 [3204]" strokecolor="#1f4d78 [1604]" strokeweight="1pt">
                <v:stroke joinstyle="miter"/>
                <v:textbox>
                  <w:txbxContent>
                    <w:p w:rsidR="002438A7" w:rsidRDefault="002438A7" w:rsidP="002438A7">
                      <w:pPr>
                        <w:jc w:val="center"/>
                      </w:pPr>
                      <w:r>
                        <w:t>Evaluating &amp; reporting</w:t>
                      </w:r>
                    </w:p>
                  </w:txbxContent>
                </v:textbox>
                <w10:wrap anchorx="margin"/>
              </v:roundrect>
            </w:pict>
          </mc:Fallback>
        </mc:AlternateContent>
      </w:r>
    </w:p>
    <w:p w:rsidR="00EB7272" w:rsidRDefault="002438A7" w:rsidP="00561A9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DD79FE5" wp14:editId="241DD6BB">
                <wp:simplePos x="0" y="0"/>
                <wp:positionH relativeFrom="margin">
                  <wp:posOffset>2333625</wp:posOffset>
                </wp:positionH>
                <wp:positionV relativeFrom="paragraph">
                  <wp:posOffset>208915</wp:posOffset>
                </wp:positionV>
                <wp:extent cx="1981200" cy="285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9812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8A7" w:rsidRDefault="002438A7" w:rsidP="002438A7">
                            <w:pPr>
                              <w:jc w:val="center"/>
                            </w:pPr>
                            <w:r>
                              <w:t>Test closur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79FE5" id="Rounded Rectangle 4" o:spid="_x0000_s1029" style="position:absolute;left:0;text-align:left;margin-left:183.75pt;margin-top:16.45pt;width:156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" fillcolor="#5b9bd5 [3204]" strokecolor="#1f4d78 [1604]" strokeweight="1pt">
                <v:stroke joinstyle="miter"/>
                <v:textbox>
                  <w:txbxContent>
                    <w:p w:rsidR="002438A7" w:rsidRDefault="002438A7" w:rsidP="002438A7">
                      <w:pPr>
                        <w:jc w:val="center"/>
                      </w:pPr>
                      <w:r>
                        <w:t>Test closure activities</w:t>
                      </w:r>
                    </w:p>
                  </w:txbxContent>
                </v:textbox>
                <w10:wrap anchorx="margin"/>
              </v:roundrect>
            </w:pict>
          </mc:Fallback>
        </mc:AlternateContent>
      </w:r>
    </w:p>
    <w:p w:rsidR="00676933" w:rsidRDefault="00676933" w:rsidP="00561A9A">
      <w:pPr>
        <w:spacing w:line="360" w:lineRule="auto"/>
        <w:jc w:val="both"/>
        <w:rPr>
          <w:rFonts w:ascii="Times New Roman" w:hAnsi="Times New Roman" w:cs="Times New Roman"/>
          <w:sz w:val="28"/>
          <w:szCs w:val="28"/>
        </w:rPr>
      </w:pPr>
    </w:p>
    <w:p w:rsidR="00676933" w:rsidRDefault="00676933" w:rsidP="00676933">
      <w:pPr>
        <w:pStyle w:val="Heading2"/>
        <w:rPr>
          <w:rStyle w:val="Heading2Char"/>
        </w:rPr>
      </w:pPr>
      <w:r>
        <w:t>Test planning &amp; control: lập kế hoạch và kiểm soát</w:t>
      </w:r>
    </w:p>
    <w:p w:rsidR="002438A7" w:rsidRDefault="002438A7"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Nhằm kiểm định và mô tả các loại kiểm thử sẽ triển khai và thực hiện gồm 2 hoạt động</w:t>
      </w:r>
    </w:p>
    <w:p w:rsidR="002438A7" w:rsidRDefault="002438A7"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lập kế hoạch kiểm thử: xác định phạm vi, rủi do, mục đích của hoạt động kiểm thử, phầm mềm kiểm thử, tài nguyên kiểm thử, lên lịch cho các hoạt động phân tích thiết kế kiểm thử, thực thi kiểm thử cũng như đánh giá kết quả, xác định thời gian kết thúc.</w:t>
      </w:r>
    </w:p>
    <w:p w:rsidR="002438A7" w:rsidRDefault="002438A7"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kiểm soát: theo dõi và ghi lại tiến độ, so sánh kết quả thực hiện với kế hoạch, cung cấp thông tin về kiểm thử tiến hành các hoạt động khắc phục cần thiết và đưa ra quyết định.</w:t>
      </w:r>
    </w:p>
    <w:p w:rsidR="002438A7" w:rsidRDefault="00676933" w:rsidP="00676933">
      <w:pPr>
        <w:pStyle w:val="Heading2"/>
      </w:pPr>
      <w:r>
        <w:t>Test analysis &amp; design : phân tích và thiết kế</w:t>
      </w:r>
    </w:p>
    <w:p w:rsidR="00676933" w:rsidRDefault="0067693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Nhằm xác định lạ</w:t>
      </w:r>
      <w:r w:rsidR="00DB107E">
        <w:rPr>
          <w:rFonts w:ascii="Times New Roman" w:hAnsi="Times New Roman" w:cs="Times New Roman"/>
          <w:sz w:val="28"/>
          <w:szCs w:val="28"/>
        </w:rPr>
        <w:t>i các test case</w:t>
      </w:r>
      <w:r>
        <w:rPr>
          <w:rFonts w:ascii="Times New Roman" w:hAnsi="Times New Roman" w:cs="Times New Roman"/>
          <w:sz w:val="28"/>
          <w:szCs w:val="28"/>
        </w:rPr>
        <w:t xml:space="preserve"> và các báo cáo ktra chi tiết</w:t>
      </w:r>
    </w:p>
    <w:p w:rsidR="00676933" w:rsidRDefault="0067693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kiểm tra lại các thông tin kiểm thử gồm các: yêu cầu tài liệu thiết kế, tài liệu phân tích rủi do…</w:t>
      </w:r>
    </w:p>
    <w:p w:rsidR="00676933" w:rsidRDefault="0067693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ác định điều kiện kiểm thử</w:t>
      </w:r>
    </w:p>
    <w:p w:rsidR="00676933" w:rsidRDefault="0067693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107E">
        <w:rPr>
          <w:rFonts w:ascii="Times New Roman" w:hAnsi="Times New Roman" w:cs="Times New Roman"/>
          <w:sz w:val="28"/>
          <w:szCs w:val="28"/>
        </w:rPr>
        <w:t>thiết kế test case</w:t>
      </w:r>
    </w:p>
    <w:p w:rsidR="00DB107E" w:rsidRDefault="00DB107E"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hiết kế môi trường kiểm thử, xác định cơ sở hạ tầng và công cụ cần thiết</w:t>
      </w:r>
    </w:p>
    <w:p w:rsidR="00DB107E" w:rsidRDefault="00DB107E" w:rsidP="00DB107E">
      <w:pPr>
        <w:pStyle w:val="Heading2"/>
      </w:pPr>
      <w:r>
        <w:t>Test implementation &amp; excution: hoàn thiện và thực hiện kiểm thử</w:t>
      </w:r>
    </w:p>
    <w:p w:rsidR="00DB107E" w:rsidRDefault="00DB107E"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hoàn thiện: hoàn thiện và đánh độ ưu tiên cho các test case và tạo dl test, tạo ra một bộ test từ các test case hoàn thiện và kiểm tra môi trường</w:t>
      </w:r>
    </w:p>
    <w:p w:rsidR="00DB107E" w:rsidRDefault="00DB107E"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Excution: thực hiện bộ test hoặc từng test case riêng lẻ, đảm bảo theo trình tự thời gian của dự án. Ghi lại kết quả test, phiên bản phần mềm sử dụng, so sánh kết quả test với kết quả mong đợi</w:t>
      </w:r>
    </w:p>
    <w:p w:rsidR="00DB107E" w:rsidRDefault="00DB107E" w:rsidP="00DB107E">
      <w:pPr>
        <w:pStyle w:val="Heading2"/>
      </w:pPr>
      <w:r>
        <w:t>Evaluating &amp; reporting: đánh giá điều kiện kết thúc và báo cáo kết quả</w:t>
      </w:r>
    </w:p>
    <w:p w:rsidR="00DB107E" w:rsidRDefault="00DB107E"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đánh giá dựa vào tiêu trí :</w:t>
      </w:r>
    </w:p>
    <w:p w:rsidR="00DB107E" w:rsidRDefault="00DB107E"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số lượng test case passed</w:t>
      </w:r>
    </w:p>
    <w:p w:rsidR="00C17DEC" w:rsidRDefault="00C17D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ỉ lệ lỗi &lt; x%</w:t>
      </w:r>
    </w:p>
    <w:p w:rsidR="00C17DEC" w:rsidRDefault="00C17D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deadlines</w:t>
      </w:r>
    </w:p>
    <w:p w:rsidR="00C17DEC" w:rsidRDefault="00C17D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gt; xem cần test thêm hoặc có cần thay đổi điều kiện kết thúc không</w:t>
      </w:r>
    </w:p>
    <w:p w:rsidR="00C17DEC" w:rsidRDefault="00C17D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viết báo cáo tóm tắt kiểm thử cho các bên liên quan</w:t>
      </w:r>
    </w:p>
    <w:p w:rsidR="00C17DEC" w:rsidRDefault="00C17DEC" w:rsidP="00C17DEC">
      <w:pPr>
        <w:pStyle w:val="Heading2"/>
      </w:pPr>
      <w:r>
        <w:lastRenderedPageBreak/>
        <w:t>Test closure activity: các hoạt động kết thúc kiểm thử</w:t>
      </w:r>
    </w:p>
    <w:p w:rsidR="00C17DEC" w:rsidRDefault="00C17D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Kết thúc việc kiểm thử khi PM sẵn sàng chuyển giao hoặc dự án bị hủy bỏ</w:t>
      </w:r>
    </w:p>
    <w:p w:rsidR="00C17DEC" w:rsidRDefault="00C17D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Cần đảm bảo rằng tất cả các sản phẩm được hoàn thiện, tất cả các báo cáo về sự cố được giải quyết. Hoàn thiện và lưu trữ bộ dl test để sử dụng sau này. Rút ra bài học cho các dự án sau này.</w:t>
      </w:r>
    </w:p>
    <w:p w:rsidR="00C17DEC" w:rsidRDefault="005703F2" w:rsidP="005703F2">
      <w:pPr>
        <w:pStyle w:val="Heading1"/>
      </w:pPr>
      <w:r>
        <w:t>5. Mô hình phát triển phần mềm</w:t>
      </w:r>
    </w:p>
    <w:p w:rsidR="005703F2" w:rsidRDefault="005703F2"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hác nước: xác định yêu cầu-&gt; phần tích -&gt; thiết kế -&gt; cài đặt -&gt; kiểm thử -&gt; vận hành và bảo trì</w:t>
      </w:r>
    </w:p>
    <w:p w:rsidR="00C93EEC" w:rsidRDefault="005703F2"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93EEC">
        <w:rPr>
          <w:rFonts w:ascii="Times New Roman" w:hAnsi="Times New Roman" w:cs="Times New Roman"/>
          <w:sz w:val="28"/>
          <w:szCs w:val="28"/>
        </w:rPr>
        <w:t xml:space="preserve"> V:</w:t>
      </w:r>
      <w:r>
        <w:rPr>
          <w:rFonts w:ascii="Times New Roman" w:hAnsi="Times New Roman" w:cs="Times New Roman"/>
          <w:sz w:val="28"/>
          <w:szCs w:val="28"/>
        </w:rPr>
        <w:t xml:space="preserve"> verification</w:t>
      </w:r>
      <w:r w:rsidR="00C93EEC">
        <w:rPr>
          <w:rFonts w:ascii="Times New Roman" w:hAnsi="Times New Roman" w:cs="Times New Roman"/>
          <w:sz w:val="28"/>
          <w:szCs w:val="28"/>
        </w:rPr>
        <w:t>- hoạt động review xác định sản phẩm đúng k? validatim: xác định đúng sản phẩm không</w:t>
      </w:r>
    </w:p>
    <w:p w:rsidR="00C93EEC" w:rsidRDefault="00C93E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 chú trọng đến cả kiểm thử tĩnh: đánh giá kiểm tra, phân tích code </w:t>
      </w:r>
    </w:p>
    <w:p w:rsidR="005703F2" w:rsidRDefault="00C93E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Agile : linh hoạt, cải tiến</w:t>
      </w:r>
    </w:p>
    <w:p w:rsidR="00C93EEC" w:rsidRDefault="00C93EEC" w:rsidP="00C93EEC">
      <w:pPr>
        <w:pStyle w:val="Heading1"/>
      </w:pPr>
      <w:r>
        <w:t>6. Level testing: có  4 level</w:t>
      </w:r>
    </w:p>
    <w:p w:rsidR="00C93EEC" w:rsidRDefault="00C93EEC" w:rsidP="00C93EEC">
      <w:pPr>
        <w:pStyle w:val="Heading2"/>
      </w:pPr>
      <w:r>
        <w:t>unit test</w:t>
      </w:r>
    </w:p>
    <w:p w:rsidR="00C93EEC" w:rsidRDefault="00C93E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cô lập từng thành phần của chương trình -&gt; tìm bugs, chứng minh các bộ phận riêng lẻ chính xác về các yêu cầu của chức năng.</w:t>
      </w:r>
    </w:p>
    <w:p w:rsidR="00C93EEC" w:rsidRDefault="00C93EEC" w:rsidP="00C93EEC">
      <w:pPr>
        <w:pStyle w:val="Heading2"/>
      </w:pPr>
      <w:r>
        <w:t>Intergration testing</w:t>
      </w:r>
    </w:p>
    <w:p w:rsidR="00C93EEC" w:rsidRDefault="00C93E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hát hiện lỗi giao tiếp giữa các thành phần/ lỗi từng thành phần nếu có: </w:t>
      </w:r>
    </w:p>
    <w:p w:rsidR="00C93EEC" w:rsidRDefault="00C93E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hành phần có thể là: module, Ứng dụng riêng lẻ, ứng dụng client server trên 1 mạng</w:t>
      </w:r>
    </w:p>
    <w:p w:rsidR="00C93EEC" w:rsidRDefault="00C93E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gt; tích hợp các unit riêng lẻ thành system -&gt; ktra mức hệ thống</w:t>
      </w:r>
    </w:p>
    <w:p w:rsidR="00C93EEC" w:rsidRDefault="00C93EEC" w:rsidP="00C93EEC">
      <w:pPr>
        <w:pStyle w:val="Heading2"/>
      </w:pPr>
      <w:r>
        <w:t>System test</w:t>
      </w:r>
    </w:p>
    <w:p w:rsidR="00C93EEC" w:rsidRDefault="00C93E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 hệ thống</w:t>
      </w:r>
    </w:p>
    <w:p w:rsidR="00C93EEC" w:rsidRDefault="00C93EEC"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Đánh giá phần mềm có tuân thử theo các yêu cầu đưa ra hay không</w:t>
      </w:r>
    </w:p>
    <w:p w:rsidR="00C93EEC" w:rsidRDefault="00C93EEC" w:rsidP="00203E5D">
      <w:pPr>
        <w:pStyle w:val="Heading2"/>
      </w:pPr>
      <w:r>
        <w:lastRenderedPageBreak/>
        <w:t>Acceptant Test</w:t>
      </w:r>
    </w:p>
    <w:p w:rsidR="00203E5D" w:rsidRDefault="00203E5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iểm thử chấp nhận , kiểm thử hệ thống về khả năng chấp nhận được -&gt; đánh giá phần mềm có đáp ứng được yêu cầu nghiệp vụ, có thể chấp nhận bàn giao không </w:t>
      </w:r>
    </w:p>
    <w:p w:rsidR="00203E5D" w:rsidRDefault="00203E5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thực hiện</w:t>
      </w:r>
    </w:p>
    <w:p w:rsidR="00203E5D" w:rsidRDefault="00203E5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anpha: kiểm thử ngay tại nơi phát triển phần mềm, lập trình viên ghi nhận lỗi/phản hồi, đến lên kế hoạch sửa lỗi</w:t>
      </w:r>
    </w:p>
    <w:p w:rsidR="00203E5D" w:rsidRDefault="00203E5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beta: gửi đến chỗ người dùng để kiểm nghiệm</w:t>
      </w:r>
    </w:p>
    <w:p w:rsidR="00203E5D" w:rsidRDefault="00203E5D" w:rsidP="00203E5D">
      <w:pPr>
        <w:pStyle w:val="Heading1"/>
      </w:pPr>
      <w:r>
        <w:t>7. Các loại kiểm thử (4)</w:t>
      </w:r>
      <w:r w:rsidR="00FF623A">
        <w:t xml:space="preserve"> TEST TYPE</w:t>
      </w:r>
    </w:p>
    <w:p w:rsidR="00203E5D" w:rsidRDefault="00FF623A" w:rsidP="00FF623A">
      <w:pPr>
        <w:pStyle w:val="Heading2"/>
      </w:pPr>
      <w:r>
        <w:t>function testing</w:t>
      </w:r>
    </w:p>
    <w:p w:rsidR="00FF623A" w:rsidRDefault="00FF623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chức năng: là một loại </w:t>
      </w:r>
      <w:r w:rsidRPr="000B1135">
        <w:rPr>
          <w:rFonts w:ascii="Times New Roman" w:hAnsi="Times New Roman" w:cs="Times New Roman"/>
          <w:b/>
          <w:sz w:val="28"/>
          <w:szCs w:val="28"/>
        </w:rPr>
        <w:t>kiểm thử hộp đen</w:t>
      </w:r>
      <w:r>
        <w:rPr>
          <w:rFonts w:ascii="Times New Roman" w:hAnsi="Times New Roman" w:cs="Times New Roman"/>
          <w:sz w:val="28"/>
          <w:szCs w:val="28"/>
        </w:rPr>
        <w:t>, thực hiện bằng cách nhập ktra kết quả đầu ra, ít quan tâm đến cấu trúc bên trong của app</w:t>
      </w:r>
    </w:p>
    <w:p w:rsidR="00FF623A" w:rsidRDefault="00FF623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Test case dựa trên đặc tả của app phần mềm, thành phần đang test</w:t>
      </w:r>
    </w:p>
    <w:p w:rsidR="00FF623A" w:rsidRDefault="00FF623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Test những gì?</w:t>
      </w:r>
    </w:p>
    <w:p w:rsidR="00FF623A" w:rsidRDefault="00FF623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mainline functions: test chức năng chính</w:t>
      </w:r>
    </w:p>
    <w:p w:rsidR="00FF623A" w:rsidRDefault="00FF623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basic usability: user có dễ dàng thực hiện các thao tác không</w:t>
      </w:r>
    </w:p>
    <w:p w:rsidR="00FF623A" w:rsidRDefault="00FF623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Error conditions: ktra xem nội dung thông báo lỗi thực hiện đúng k</w:t>
      </w:r>
    </w:p>
    <w:p w:rsidR="00FF623A" w:rsidRDefault="00FF623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4 báo cáo: xác định dữ liệu test -&gt; xác định kết quả -&gt; thực hiện test -&gt; so sánh</w:t>
      </w:r>
    </w:p>
    <w:p w:rsidR="00FF623A" w:rsidRDefault="00FF623A" w:rsidP="00FF623A">
      <w:pPr>
        <w:pStyle w:val="Heading2"/>
      </w:pPr>
      <w:r>
        <w:t>Test phi chức năng</w:t>
      </w:r>
    </w:p>
    <w:p w:rsidR="00FF623A" w:rsidRDefault="00FF623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Tập chung vào khía cạnh phi chứ</w:t>
      </w:r>
      <w:r w:rsidR="009074E8">
        <w:rPr>
          <w:rFonts w:ascii="Times New Roman" w:hAnsi="Times New Roman" w:cs="Times New Roman"/>
          <w:sz w:val="28"/>
          <w:szCs w:val="28"/>
        </w:rPr>
        <w:t>c năng. Ví dụ: app làm việc trong điều kiện bình thường như thế nào? Hệ thống xử lý sao khi có nhiều người dùng truy cập đồng thời? tính bảo mật?</w:t>
      </w:r>
    </w:p>
    <w:p w:rsidR="009074E8" w:rsidRDefault="009074E8"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một vài loại kiểm thử phi chức năng</w:t>
      </w:r>
    </w:p>
    <w:p w:rsidR="009074E8" w:rsidRDefault="009074E8"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kiểm thử hiệu năng</w:t>
      </w:r>
    </w:p>
    <w:p w:rsidR="009074E8" w:rsidRDefault="009074E8"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load testing: kiểm thử tải lượng</w:t>
      </w:r>
    </w:p>
    <w:p w:rsidR="009074E8" w:rsidRDefault="009074E8"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kiểm thử áp lực</w:t>
      </w:r>
    </w:p>
    <w:p w:rsidR="009074E8" w:rsidRDefault="009074E8"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kiểm thử tính dễ sử dụng</w:t>
      </w:r>
    </w:p>
    <w:p w:rsidR="009074E8" w:rsidRDefault="009074E8"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kiểm thử bảo mật</w:t>
      </w:r>
    </w:p>
    <w:p w:rsidR="009074E8" w:rsidRDefault="009074E8"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kiểm thử phần mềm trên các môi trường khác nhau</w:t>
      </w:r>
    </w:p>
    <w:p w:rsidR="009074E8" w:rsidRDefault="009074E8" w:rsidP="009074E8">
      <w:pPr>
        <w:pStyle w:val="Heading2"/>
      </w:pPr>
      <w:r>
        <w:t>Structure testing</w:t>
      </w:r>
    </w:p>
    <w:p w:rsidR="009074E8" w:rsidRDefault="004E0EB8"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1135">
        <w:rPr>
          <w:rFonts w:ascii="Times New Roman" w:hAnsi="Times New Roman" w:cs="Times New Roman"/>
          <w:sz w:val="28"/>
          <w:szCs w:val="28"/>
        </w:rPr>
        <w:t xml:space="preserve">Test cấu trúc hệ thống/ thành phần =&gt;  </w:t>
      </w:r>
      <w:r w:rsidR="000B1135" w:rsidRPr="000B1135">
        <w:rPr>
          <w:rFonts w:ascii="Times New Roman" w:hAnsi="Times New Roman" w:cs="Times New Roman"/>
          <w:b/>
          <w:sz w:val="28"/>
          <w:szCs w:val="28"/>
        </w:rPr>
        <w:t>kiểm thử hộp trắng</w:t>
      </w:r>
    </w:p>
    <w:p w:rsidR="000B1135" w:rsidRDefault="000B1135" w:rsidP="000B1135">
      <w:pPr>
        <w:pStyle w:val="Heading2"/>
      </w:pPr>
      <w:r>
        <w:t>Regrestion testing</w:t>
      </w:r>
    </w:p>
    <w:p w:rsidR="000B1135" w:rsidRDefault="000B1135"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 quy hồi: xác minh rằng phần mềm đã được phát triển, kiểm thử từ trước vẫn hoạt động chính xác sau khi khát triển hoặc giao tiếp với các phần mềm khác</w:t>
      </w:r>
    </w:p>
    <w:p w:rsidR="000B1135" w:rsidRDefault="000B1135" w:rsidP="000B1135">
      <w:pPr>
        <w:pStyle w:val="Heading1"/>
      </w:pPr>
      <w:r>
        <w:t>8. Kỹ thuật kiểm thử hộp đen</w:t>
      </w:r>
    </w:p>
    <w:p w:rsidR="000B1135" w:rsidRDefault="000B1135"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ập trung kiểm tra hệ thống làm gì? </w:t>
      </w:r>
      <w:r>
        <w:rPr>
          <w:rFonts w:ascii="Times New Roman" w:hAnsi="Times New Roman" w:cs="Times New Roman"/>
          <w:b/>
          <w:sz w:val="28"/>
          <w:szCs w:val="28"/>
        </w:rPr>
        <w:t xml:space="preserve">Không </w:t>
      </w:r>
      <w:r>
        <w:rPr>
          <w:rFonts w:ascii="Times New Roman" w:hAnsi="Times New Roman" w:cs="Times New Roman"/>
          <w:sz w:val="28"/>
          <w:szCs w:val="28"/>
        </w:rPr>
        <w:t>ktra hệ thống làm như thế nào</w:t>
      </w:r>
    </w:p>
    <w:p w:rsidR="000B1135" w:rsidRDefault="000B1135"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ập trung vào chức năng của hệ thống </w:t>
      </w:r>
    </w:p>
    <w:p w:rsidR="000B1135" w:rsidRDefault="000B1135"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sử dụng trong: test tích hợp, test hệ thống, test chấp nhận</w:t>
      </w:r>
    </w:p>
    <w:p w:rsidR="000B1135" w:rsidRDefault="000B1135" w:rsidP="000B1135">
      <w:pPr>
        <w:pStyle w:val="Heading2"/>
      </w:pPr>
      <w:r>
        <w:t>Kỹ thuật</w:t>
      </w:r>
    </w:p>
    <w:p w:rsidR="000B1135" w:rsidRDefault="000B1135"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1. phân vùng đối tượng: chia dl đầu vào thành các vùng tương đương nhau. Tất cả các giá trị trong một vùng tương đương sẽ cho 1 kq đầu ra giống nhau.</w:t>
      </w:r>
    </w:p>
    <w:p w:rsidR="000B1135" w:rsidRDefault="000B1135"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2. phân tích giá trị biến: tìm hiểu ranh giới giữa các điều kiện hợp lệ và không hợp lệ, check cận trên, cận dưới các điểm danh giới.</w:t>
      </w:r>
    </w:p>
    <w:p w:rsidR="000B1135" w:rsidRDefault="000B1135"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Bảng quyết định </w:t>
      </w:r>
    </w:p>
    <w:p w:rsidR="000B1135" w:rsidRPr="000B1135" w:rsidRDefault="000B1135"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4. Sơ đồ chuyển trạng thái – 4 phần: các trạng thái, sự dịch chuyển trạng thái, sự kiện kích hoạt trạng thái, kết quả của sự dịch chuyển</w:t>
      </w:r>
    </w:p>
    <w:p w:rsidR="00C17DEC" w:rsidRDefault="00B23810"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5. pairwise testing: cặp thử nghiệm</w:t>
      </w:r>
    </w:p>
    <w:p w:rsidR="00B23810" w:rsidRDefault="00681B62" w:rsidP="00681B62">
      <w:pPr>
        <w:pStyle w:val="Heading1"/>
      </w:pPr>
      <w:r>
        <w:lastRenderedPageBreak/>
        <w:t>9. Cấu trúc 1 file test case</w:t>
      </w:r>
    </w:p>
    <w:p w:rsidR="00681B62" w:rsidRDefault="00681B62" w:rsidP="00681B62">
      <w:pPr>
        <w:pStyle w:val="Heading2"/>
      </w:pPr>
      <w:r>
        <w:t xml:space="preserve">Sheet cover </w:t>
      </w:r>
    </w:p>
    <w:p w:rsidR="00681B62" w:rsidRDefault="00681B62"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Thông tin dự án, thông tin sửa đổi, và version tài liệu</w:t>
      </w:r>
    </w:p>
    <w:p w:rsidR="00681B62" w:rsidRDefault="00681B62" w:rsidP="00681B62">
      <w:pPr>
        <w:pStyle w:val="Heading2"/>
      </w:pPr>
      <w:r>
        <w:t>Sheet testcase list</w:t>
      </w:r>
    </w:p>
    <w:p w:rsidR="00FC3409" w:rsidRDefault="00FC3409"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Thông tin môi trường test , danh sách các chức năng và link với sheet test case tương ứng</w:t>
      </w:r>
    </w:p>
    <w:p w:rsidR="00FC3409" w:rsidRDefault="00FC3409" w:rsidP="00FC3409">
      <w:pPr>
        <w:pStyle w:val="Heading2"/>
      </w:pPr>
      <w:r>
        <w:t xml:space="preserve">Sheet test case </w:t>
      </w:r>
    </w:p>
    <w:p w:rsidR="00FC3409" w:rsidRDefault="00FC3409"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Test case của từng function</w:t>
      </w:r>
    </w:p>
    <w:p w:rsidR="00FC3409" w:rsidRDefault="00FC3409" w:rsidP="00FC3409">
      <w:pPr>
        <w:pStyle w:val="Heading2"/>
      </w:pPr>
      <w:r>
        <w:t>Test report</w:t>
      </w:r>
    </w:p>
    <w:p w:rsidR="00FC3409" w:rsidRDefault="00FC3409"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Kết quả test của từng function, chỉ rõ coverage</w:t>
      </w:r>
    </w:p>
    <w:p w:rsidR="0021517D" w:rsidRDefault="0021517D" w:rsidP="0021517D">
      <w:pPr>
        <w:pStyle w:val="Heading1"/>
      </w:pPr>
      <w:r>
        <w:t xml:space="preserve">10. Tổ chức các test case </w:t>
      </w:r>
    </w:p>
    <w:p w:rsidR="0021517D" w:rsidRDefault="0021517D" w:rsidP="0021517D">
      <w:pPr>
        <w:pStyle w:val="Heading2"/>
      </w:pPr>
      <w:r>
        <w:t xml:space="preserve">1. nhóm testcase: </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group: tên chức năng lớn</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sub-group: tên chức năng nhỏ</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estcase: các testcase của chức năng nhỏ</w:t>
      </w:r>
    </w:p>
    <w:p w:rsidR="0021517D" w:rsidRDefault="0021517D" w:rsidP="0021517D">
      <w:pPr>
        <w:pStyle w:val="Heading2"/>
      </w:pPr>
      <w:r>
        <w:t>2. cách chia nhóm</w:t>
      </w:r>
    </w:p>
    <w:p w:rsidR="0021517D" w:rsidRDefault="0021517D" w:rsidP="00515FD3">
      <w:pPr>
        <w:pStyle w:val="Heading3"/>
      </w:pPr>
      <w:r>
        <w:t>access right</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user nào được phép truy cập</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how to truy cập</w:t>
      </w:r>
    </w:p>
    <w:p w:rsidR="0021517D" w:rsidRDefault="0021517D" w:rsidP="00515FD3">
      <w:pPr>
        <w:pStyle w:val="Heading3"/>
      </w:pPr>
      <w:r>
        <w:t>UI:</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số lượng item</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vị trí font chữ, size, màu</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rạng thái của các item: disable/ enable</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heck giá trị default</w:t>
      </w:r>
    </w:p>
    <w:p w:rsidR="0021517D" w:rsidRDefault="0021517D"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heck giá trị store trong các combobox, listbox</w:t>
      </w:r>
    </w:p>
    <w:p w:rsidR="0021517D" w:rsidRDefault="00515FD3" w:rsidP="00515FD3">
      <w:pPr>
        <w:pStyle w:val="Heading3"/>
      </w:pPr>
      <w:r>
        <w:lastRenderedPageBreak/>
        <w:t>Validation:</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heck miền giá trị được phép</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heck miền giá trị không được phép</w:t>
      </w:r>
    </w:p>
    <w:p w:rsidR="00515FD3" w:rsidRDefault="00515FD3" w:rsidP="00515FD3">
      <w:pPr>
        <w:pStyle w:val="Heading3"/>
      </w:pPr>
      <w:r>
        <w:t xml:space="preserve">Business: </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Check nghiệp vụ chức năng</w:t>
      </w:r>
    </w:p>
    <w:p w:rsidR="00FC3409" w:rsidRDefault="00515FD3" w:rsidP="00515FD3">
      <w:pPr>
        <w:pStyle w:val="Heading1"/>
      </w:pPr>
      <w:r>
        <w:t>11. Testcase hiệu quả</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ác bước đơn giản, rõ ràng, dễ hiểu</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estcase cần hợp lệ, đơn giản, vắn tắt</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testcase cần truy vết được</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estcase cần bảo trì được dễ dàng </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huẩn bị dữ liệu test đa dạng</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huẩn bị test case cho các case phi chức năng</w:t>
      </w:r>
    </w:p>
    <w:p w:rsidR="00515FD3" w:rsidRDefault="00515FD3" w:rsidP="00515FD3">
      <w:pPr>
        <w:pStyle w:val="Heading1"/>
      </w:pPr>
      <w:r>
        <w:t>12. bugs</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Error / mistake: hoạt động của con người dẫn đến kết quả sai</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Defect / bug / fault: sự hiện diện của lỗi tại thời điểm thực thi phần mềm</w:t>
      </w:r>
    </w:p>
    <w:p w:rsidR="00515FD3" w:rsidRDefault="00515FD3"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Failure ( thất bại</w:t>
      </w:r>
      <w:r w:rsidR="00F0023E">
        <w:rPr>
          <w:rFonts w:ascii="Times New Roman" w:hAnsi="Times New Roman" w:cs="Times New Roman"/>
          <w:sz w:val="28"/>
          <w:szCs w:val="28"/>
        </w:rPr>
        <w:t>): sự khác biệt giữa kết quả thực tế và kết quả mong đợi</w:t>
      </w:r>
    </w:p>
    <w:p w:rsidR="00F0023E" w:rsidRDefault="00F0023E"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 người gây ra mistake / error trong code, tài liệu =&gt; dẫn đến bug trong software dẫn đến software bị failure </w:t>
      </w:r>
    </w:p>
    <w:p w:rsidR="00F0023E" w:rsidRDefault="00F0023E" w:rsidP="006B649A">
      <w:pPr>
        <w:pStyle w:val="Heading1"/>
      </w:pPr>
      <w:r>
        <w:t>13. Các loại bug</w:t>
      </w:r>
    </w:p>
    <w:p w:rsidR="00F0023E" w:rsidRDefault="006B64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functional bug: lỗi nghiệp vụ, chức năng</w:t>
      </w:r>
    </w:p>
    <w:p w:rsidR="006B649A" w:rsidRDefault="006B64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visual: giao diện</w:t>
      </w:r>
    </w:p>
    <w:p w:rsidR="006B649A" w:rsidRDefault="006B64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ontent: lỗi đánh máy, ngữ pháp, lỗi bản địa</w:t>
      </w:r>
    </w:p>
    <w:p w:rsidR="007A4AEA" w:rsidRDefault="007A4AEA" w:rsidP="007A4AEA"/>
    <w:p w:rsidR="006B649A" w:rsidRDefault="006B64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performance: hệ thống chậm, treo</w:t>
      </w:r>
    </w:p>
    <w:p w:rsidR="006B649A" w:rsidRDefault="006B649A" w:rsidP="00561A9A">
      <w:pPr>
        <w:spacing w:line="360" w:lineRule="auto"/>
        <w:jc w:val="both"/>
        <w:rPr>
          <w:rFonts w:ascii="Times New Roman" w:hAnsi="Times New Roman" w:cs="Times New Roman"/>
          <w:sz w:val="28"/>
          <w:szCs w:val="28"/>
        </w:rPr>
      </w:pPr>
      <w:r>
        <w:rPr>
          <w:rFonts w:ascii="Times New Roman" w:hAnsi="Times New Roman" w:cs="Times New Roman"/>
          <w:sz w:val="28"/>
          <w:szCs w:val="28"/>
        </w:rPr>
        <w:t>- crash: hệ thống tắt đột ngột</w:t>
      </w:r>
    </w:p>
    <w:p w:rsidR="007A4AEA" w:rsidRPr="007A4AEA" w:rsidRDefault="006B649A" w:rsidP="007A4AEA">
      <w:pPr>
        <w:pStyle w:val="Heading1"/>
      </w:pPr>
      <w:r>
        <w:t>14. Vòng đời lỗ</w:t>
      </w:r>
      <w:r w:rsidR="007A4AEA">
        <w:t>i</w:t>
      </w:r>
    </w:p>
    <w:p w:rsidR="007A4AEA" w:rsidRPr="007A4AEA" w:rsidRDefault="007A4AEA" w:rsidP="007A4AEA">
      <w:pPr>
        <w:spacing w:line="360" w:lineRule="auto"/>
        <w:jc w:val="both"/>
        <w:rPr>
          <w:rFonts w:ascii="Times New Roman" w:hAnsi="Times New Roman" w:cs="Times New Roman"/>
          <w:sz w:val="16"/>
          <w:szCs w:val="16"/>
        </w:rPr>
      </w:pPr>
      <w:r w:rsidRPr="007A4AEA">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14:anchorId="32564F59" wp14:editId="342EE4AC">
                <wp:simplePos x="0" y="0"/>
                <wp:positionH relativeFrom="column">
                  <wp:posOffset>2362200</wp:posOffset>
                </wp:positionH>
                <wp:positionV relativeFrom="paragraph">
                  <wp:posOffset>313055</wp:posOffset>
                </wp:positionV>
                <wp:extent cx="0" cy="1905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A2D781" id="_x0000_t32" coordsize="21600,21600" o:spt="32" o:oned="t" path="m,l21600,21600e" filled="f">
                <v:path arrowok="t" fillok="f" o:connecttype="none"/>
                <o:lock v:ext="edit" shapetype="t"/>
              </v:shapetype>
              <v:shape id="Straight Arrow Connector 32" o:spid="_x0000_s1026" type="#_x0000_t32" style="position:absolute;margin-left:186pt;margin-top:24.65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M40wEAAAEEAAAOAAAAZHJzL2Uyb0RvYy54bWysU9uO0zAQfUfiHyy/06RF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" strokecolor="#5b9bd5 [3204]" strokeweight=".5pt">
                <v:stroke endarrow="block" joinstyle="miter"/>
              </v:shape>
            </w:pict>
          </mc:Fallback>
        </mc:AlternateContent>
      </w:r>
      <w:r w:rsidRPr="007A4AEA">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06075E13" wp14:editId="63B0AC3B">
                <wp:simplePos x="0" y="0"/>
                <wp:positionH relativeFrom="column">
                  <wp:posOffset>1362075</wp:posOffset>
                </wp:positionH>
                <wp:positionV relativeFrom="paragraph">
                  <wp:posOffset>17780</wp:posOffset>
                </wp:positionV>
                <wp:extent cx="2038350" cy="3048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0383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ester tìm thấy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75E13" id="Rounded Rectangle 5" o:spid="_x0000_s1030" style="position:absolute;left:0;text-align:left;margin-left:107.25pt;margin-top:1.4pt;width:160.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" fillcolor="#5b9bd5 [3204]" strokecolor="#1f4d78 [1604]" strokeweight="1pt">
                <v:stroke joinstyle="miter"/>
                <v:textbox>
                  <w:txbxContent>
                    <w:p w:rsidR="007A4AEA" w:rsidRDefault="007A4AEA" w:rsidP="007A4AEA">
                      <w:pPr>
                        <w:jc w:val="center"/>
                      </w:pPr>
                      <w:r>
                        <w:t>Tester tìm thấy lỗi</w:t>
                      </w:r>
                    </w:p>
                  </w:txbxContent>
                </v:textbox>
              </v:roundrect>
            </w:pict>
          </mc:Fallback>
        </mc:AlternateContent>
      </w:r>
    </w:p>
    <w:p w:rsidR="007A4AEA" w:rsidRPr="007A4AEA" w:rsidRDefault="007A4AEA" w:rsidP="007A4AEA">
      <w:pPr>
        <w:spacing w:line="360" w:lineRule="auto"/>
        <w:jc w:val="both"/>
        <w:rPr>
          <w:rFonts w:ascii="Times New Roman" w:hAnsi="Times New Roman" w:cs="Times New Roman"/>
          <w:sz w:val="16"/>
          <w:szCs w:val="16"/>
        </w:rPr>
      </w:pPr>
      <w:r w:rsidRPr="007A4AEA">
        <w:rPr>
          <w:rFonts w:ascii="Times New Roman" w:hAnsi="Times New Roman" w:cs="Times New Roman"/>
          <w:noProof/>
          <w:sz w:val="16"/>
          <w:szCs w:val="16"/>
        </w:rPr>
        <mc:AlternateContent>
          <mc:Choice Requires="wps">
            <w:drawing>
              <wp:anchor distT="0" distB="0" distL="114300" distR="114300" simplePos="0" relativeHeight="251692032" behindDoc="0" locked="0" layoutInCell="1" allowOverlap="1" wp14:anchorId="0BCC4F85" wp14:editId="38134D00">
                <wp:simplePos x="0" y="0"/>
                <wp:positionH relativeFrom="column">
                  <wp:posOffset>2352675</wp:posOffset>
                </wp:positionH>
                <wp:positionV relativeFrom="paragraph">
                  <wp:posOffset>390525</wp:posOffset>
                </wp:positionV>
                <wp:extent cx="9525" cy="42862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D18E0" id="Straight Arrow Connector 33" o:spid="_x0000_s1026" type="#_x0000_t32" style="position:absolute;margin-left:185.25pt;margin-top:30.75pt;width:.75pt;height:3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" strokecolor="#5b9bd5 [3204]" strokeweight=".5pt">
                <v:stroke endarrow="block" joinstyle="miter"/>
              </v:shape>
            </w:pict>
          </mc:Fallback>
        </mc:AlternateContent>
      </w:r>
      <w:r w:rsidRPr="007A4AEA">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577DCEDE" wp14:editId="1075FAA3">
                <wp:simplePos x="0" y="0"/>
                <wp:positionH relativeFrom="column">
                  <wp:posOffset>1352550</wp:posOffset>
                </wp:positionH>
                <wp:positionV relativeFrom="paragraph">
                  <wp:posOffset>104775</wp:posOffset>
                </wp:positionV>
                <wp:extent cx="2038350" cy="304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0383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rạng thái :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DCEDE" id="Rounded Rectangle 6" o:spid="_x0000_s1031" style="position:absolute;left:0;text-align:left;margin-left:106.5pt;margin-top:8.25pt;width:160.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O3hwIAAFg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" fillcolor="#5b9bd5 [3204]" strokecolor="#1f4d78 [1604]" strokeweight="1pt">
                <v:stroke joinstyle="miter"/>
                <v:textbox>
                  <w:txbxContent>
                    <w:p w:rsidR="007A4AEA" w:rsidRDefault="007A4AEA" w:rsidP="007A4AEA">
                      <w:pPr>
                        <w:jc w:val="center"/>
                      </w:pPr>
                      <w:r>
                        <w:t>Trạng thái : new</w:t>
                      </w:r>
                    </w:p>
                  </w:txbxContent>
                </v:textbox>
              </v:roundrect>
            </w:pict>
          </mc:Fallback>
        </mc:AlternateContent>
      </w:r>
    </w:p>
    <w:p w:rsidR="007A4AEA" w:rsidRPr="007A4AEA" w:rsidRDefault="007A4AEA" w:rsidP="007A4AEA">
      <w:pPr>
        <w:spacing w:line="360" w:lineRule="auto"/>
        <w:jc w:val="both"/>
        <w:rPr>
          <w:rFonts w:ascii="Times New Roman" w:hAnsi="Times New Roman" w:cs="Times New Roman"/>
          <w:sz w:val="16"/>
          <w:szCs w:val="16"/>
        </w:rPr>
      </w:pPr>
      <w:r w:rsidRPr="007A4AEA">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191CE67B" wp14:editId="04C2B70F">
                <wp:simplePos x="0" y="0"/>
                <wp:positionH relativeFrom="column">
                  <wp:posOffset>2637790</wp:posOffset>
                </wp:positionH>
                <wp:positionV relativeFrom="paragraph">
                  <wp:posOffset>125095</wp:posOffset>
                </wp:positionV>
                <wp:extent cx="195262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952625" cy="247650"/>
                        </a:xfrm>
                        <a:prstGeom prst="rect">
                          <a:avLst/>
                        </a:prstGeom>
                        <a:solidFill>
                          <a:schemeClr val="lt1"/>
                        </a:solidFill>
                        <a:ln w="6350">
                          <a:solidFill>
                            <a:prstClr val="black"/>
                          </a:solidFill>
                        </a:ln>
                      </wps:spPr>
                      <wps:txbx>
                        <w:txbxContent>
                          <w:p w:rsidR="007A4AEA" w:rsidRDefault="007A4AEA" w:rsidP="007A4AEA">
                            <w:r>
                              <w:t>Chuyển bug cho quản lý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1CE67B" id="_x0000_t202" coordsize="21600,21600" o:spt="202" path="m,l,21600r21600,l21600,xe">
                <v:stroke joinstyle="miter"/>
                <v:path gradientshapeok="t" o:connecttype="rect"/>
              </v:shapetype>
              <v:shape id="Text Box 8" o:spid="_x0000_s1032" type="#_x0000_t202" style="position:absolute;left:0;text-align:left;margin-left:207.7pt;margin-top:9.85pt;width:153.7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qUTQIAAKgEAAAOAAAAZHJzL2Uyb0RvYy54bWysVE1vGjEQvVfqf7B8bxYok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" fillcolor="white [3201]" strokeweight=".5pt">
                <v:textbox>
                  <w:txbxContent>
                    <w:p w:rsidR="007A4AEA" w:rsidRDefault="007A4AEA" w:rsidP="007A4AEA">
                      <w:r>
                        <w:t>Chuyển bug cho quản lý dự án</w:t>
                      </w:r>
                    </w:p>
                  </w:txbxContent>
                </v:textbox>
              </v:shape>
            </w:pict>
          </mc:Fallback>
        </mc:AlternateContent>
      </w:r>
    </w:p>
    <w:p w:rsidR="007A4AEA" w:rsidRPr="007A4AEA" w:rsidRDefault="007A4AEA" w:rsidP="007A4AEA">
      <w:pPr>
        <w:spacing w:line="360" w:lineRule="auto"/>
        <w:jc w:val="both"/>
        <w:rPr>
          <w:rFonts w:ascii="Times New Roman" w:hAnsi="Times New Roman" w:cs="Times New Roman"/>
          <w:sz w:val="16"/>
          <w:szCs w:val="16"/>
        </w:rPr>
      </w:pPr>
      <w:r w:rsidRPr="007A4AEA">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3CF55AAB" wp14:editId="2BA43002">
                <wp:simplePos x="0" y="0"/>
                <wp:positionH relativeFrom="column">
                  <wp:posOffset>1219200</wp:posOffset>
                </wp:positionH>
                <wp:positionV relativeFrom="paragraph">
                  <wp:posOffset>21590</wp:posOffset>
                </wp:positionV>
                <wp:extent cx="2400300" cy="914400"/>
                <wp:effectExtent l="19050" t="19050" r="19050" b="38100"/>
                <wp:wrapNone/>
                <wp:docPr id="9" name="Diamond 9"/>
                <wp:cNvGraphicFramePr/>
                <a:graphic xmlns:a="http://schemas.openxmlformats.org/drawingml/2006/main">
                  <a:graphicData uri="http://schemas.microsoft.com/office/word/2010/wordprocessingShape">
                    <wps:wsp>
                      <wps:cNvSpPr/>
                      <wps:spPr>
                        <a:xfrm>
                          <a:off x="0" y="0"/>
                          <a:ext cx="240030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Xem lỗi có hợp lệ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55AAB" id="_x0000_t4" coordsize="21600,21600" o:spt="4" path="m10800,l,10800,10800,21600,21600,10800xe">
                <v:stroke joinstyle="miter"/>
                <v:path gradientshapeok="t" o:connecttype="rect" textboxrect="5400,5400,16200,16200"/>
              </v:shapetype>
              <v:shape id="Diamond 9" o:spid="_x0000_s1033" type="#_x0000_t4" style="position:absolute;left:0;text-align:left;margin-left:96pt;margin-top:1.7pt;width:1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" fillcolor="#5b9bd5 [3204]" strokecolor="#1f4d78 [1604]" strokeweight="1pt">
                <v:textbox>
                  <w:txbxContent>
                    <w:p w:rsidR="007A4AEA" w:rsidRDefault="007A4AEA" w:rsidP="007A4AEA">
                      <w:pPr>
                        <w:jc w:val="center"/>
                      </w:pPr>
                      <w:r>
                        <w:t>Xem lỗi có hợp lệ không?</w:t>
                      </w:r>
                    </w:p>
                  </w:txbxContent>
                </v:textbox>
              </v:shape>
            </w:pict>
          </mc:Fallback>
        </mc:AlternateContent>
      </w:r>
    </w:p>
    <w:p w:rsidR="007A4AEA" w:rsidRPr="007A4AEA" w:rsidRDefault="007A4AEA" w:rsidP="007A4AEA">
      <w:pPr>
        <w:spacing w:line="360" w:lineRule="auto"/>
        <w:jc w:val="both"/>
        <w:rPr>
          <w:rFonts w:ascii="Times New Roman" w:hAnsi="Times New Roman" w:cs="Times New Roman"/>
          <w:sz w:val="16"/>
          <w:szCs w:val="16"/>
        </w:rPr>
      </w:pPr>
      <w:r w:rsidRPr="007A4AEA">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14:anchorId="0B9E9B33" wp14:editId="5EB4B6E3">
                <wp:simplePos x="0" y="0"/>
                <wp:positionH relativeFrom="column">
                  <wp:posOffset>761365</wp:posOffset>
                </wp:positionH>
                <wp:positionV relativeFrom="paragraph">
                  <wp:posOffset>176530</wp:posOffset>
                </wp:positionV>
                <wp:extent cx="504825" cy="514350"/>
                <wp:effectExtent l="3810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5048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FD26" id="Straight Arrow Connector 34" o:spid="_x0000_s1026" type="#_x0000_t32" style="position:absolute;margin-left:59.95pt;margin-top:13.9pt;width:39.75pt;height:4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" strokecolor="#5b9bd5 [3204]" strokeweight=".5pt">
                <v:stroke endarrow="block" joinstyle="miter"/>
              </v:shape>
            </w:pict>
          </mc:Fallback>
        </mc:AlternateContent>
      </w:r>
      <w:r w:rsidRPr="007A4AEA">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4C48099B" wp14:editId="02A56E6E">
                <wp:simplePos x="0" y="0"/>
                <wp:positionH relativeFrom="column">
                  <wp:posOffset>2971799</wp:posOffset>
                </wp:positionH>
                <wp:positionV relativeFrom="paragraph">
                  <wp:posOffset>318135</wp:posOffset>
                </wp:positionV>
                <wp:extent cx="1000125" cy="352425"/>
                <wp:effectExtent l="0" t="0" r="47625" b="66675"/>
                <wp:wrapNone/>
                <wp:docPr id="35" name="Straight Arrow Connector 35"/>
                <wp:cNvGraphicFramePr/>
                <a:graphic xmlns:a="http://schemas.openxmlformats.org/drawingml/2006/main">
                  <a:graphicData uri="http://schemas.microsoft.com/office/word/2010/wordprocessingShape">
                    <wps:wsp>
                      <wps:cNvCnPr/>
                      <wps:spPr>
                        <a:xfrm>
                          <a:off x="0" y="0"/>
                          <a:ext cx="10001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63C43" id="Straight Arrow Connector 35" o:spid="_x0000_s1026" type="#_x0000_t32" style="position:absolute;margin-left:234pt;margin-top:25.05pt;width:78.75pt;height:2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" strokecolor="#5b9bd5 [3204]" strokeweight=".5pt">
                <v:stroke endarrow="block" joinstyle="miter"/>
              </v:shape>
            </w:pict>
          </mc:Fallback>
        </mc:AlternateContent>
      </w:r>
      <w:r w:rsidRPr="007A4AEA">
        <w:rPr>
          <w:rFonts w:ascii="Times New Roman" w:hAnsi="Times New Roman" w:cs="Times New Roman"/>
          <w:noProof/>
          <w:sz w:val="16"/>
          <w:szCs w:val="16"/>
        </w:rPr>
        <mc:AlternateContent>
          <mc:Choice Requires="wps">
            <w:drawing>
              <wp:anchor distT="0" distB="0" distL="114300" distR="114300" simplePos="0" relativeHeight="251673600" behindDoc="0" locked="0" layoutInCell="1" allowOverlap="1" wp14:anchorId="71676CB1" wp14:editId="27C1BB9D">
                <wp:simplePos x="0" y="0"/>
                <wp:positionH relativeFrom="margin">
                  <wp:posOffset>3457575</wp:posOffset>
                </wp:positionH>
                <wp:positionV relativeFrom="paragraph">
                  <wp:posOffset>308610</wp:posOffset>
                </wp:positionV>
                <wp:extent cx="46672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solidFill>
                            <a:prstClr val="black"/>
                          </a:solidFill>
                        </a:ln>
                      </wps:spPr>
                      <wps:txbx>
                        <w:txbxContent>
                          <w:p w:rsidR="007A4AEA" w:rsidRDefault="007A4AEA" w:rsidP="007A4AEA">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76CB1" id="Text Box 13" o:spid="_x0000_s1034" type="#_x0000_t202" style="position:absolute;left:0;text-align:left;margin-left:272.25pt;margin-top:24.3pt;width:36.75pt;height:19.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" fillcolor="white [3201]" strokeweight=".5pt">
                <v:textbox>
                  <w:txbxContent>
                    <w:p w:rsidR="007A4AEA" w:rsidRDefault="007A4AEA" w:rsidP="007A4AEA">
                      <w:r>
                        <w:t>có</w:t>
                      </w:r>
                    </w:p>
                  </w:txbxContent>
                </v:textbox>
                <w10:wrap anchorx="margin"/>
              </v:shape>
            </w:pict>
          </mc:Fallback>
        </mc:AlternateContent>
      </w:r>
    </w:p>
    <w:p w:rsidR="007A4AEA" w:rsidRPr="007A4AEA" w:rsidRDefault="007A4AEA" w:rsidP="007A4AEA">
      <w:pPr>
        <w:spacing w:line="360" w:lineRule="auto"/>
        <w:jc w:val="both"/>
        <w:rPr>
          <w:rFonts w:ascii="Times New Roman" w:hAnsi="Times New Roman" w:cs="Times New Roman"/>
          <w:sz w:val="16"/>
          <w:szCs w:val="16"/>
        </w:rPr>
      </w:pPr>
      <w:r w:rsidRPr="007A4AEA">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4E472C82" wp14:editId="1B835317">
                <wp:simplePos x="0" y="0"/>
                <wp:positionH relativeFrom="margin">
                  <wp:posOffset>1009650</wp:posOffset>
                </wp:positionH>
                <wp:positionV relativeFrom="paragraph">
                  <wp:posOffset>5080</wp:posOffset>
                </wp:positionV>
                <wp:extent cx="58102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7A4AEA" w:rsidRDefault="007A4AEA" w:rsidP="007A4AEA">
                            <w:r>
                              <w:t xml:space="preserve">kh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72C82" id="Text Box 11" o:spid="_x0000_s1035" type="#_x0000_t202" style="position:absolute;left:0;text-align:left;margin-left:79.5pt;margin-top:.4pt;width:45.75pt;height:19.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" fillcolor="white [3201]" strokeweight=".5pt">
                <v:textbox>
                  <w:txbxContent>
                    <w:p w:rsidR="007A4AEA" w:rsidRDefault="007A4AEA" w:rsidP="007A4AEA">
                      <w:r>
                        <w:t xml:space="preserve">không </w:t>
                      </w:r>
                    </w:p>
                  </w:txbxContent>
                </v:textbox>
                <w10:wrap anchorx="margin"/>
              </v:shape>
            </w:pict>
          </mc:Fallback>
        </mc:AlternateContent>
      </w:r>
      <w:r w:rsidRPr="007A4AEA">
        <w:rPr>
          <w:rFonts w:ascii="Times New Roman" w:hAnsi="Times New Roman" w:cs="Times New Roman"/>
          <w:noProof/>
          <w:sz w:val="16"/>
          <w:szCs w:val="16"/>
        </w:rPr>
        <mc:AlternateContent>
          <mc:Choice Requires="wps">
            <w:drawing>
              <wp:anchor distT="0" distB="0" distL="114300" distR="114300" simplePos="0" relativeHeight="251674624" behindDoc="0" locked="0" layoutInCell="1" allowOverlap="1" wp14:anchorId="1817675C" wp14:editId="54E4EB45">
                <wp:simplePos x="0" y="0"/>
                <wp:positionH relativeFrom="column">
                  <wp:posOffset>2771775</wp:posOffset>
                </wp:positionH>
                <wp:positionV relativeFrom="paragraph">
                  <wp:posOffset>254635</wp:posOffset>
                </wp:positionV>
                <wp:extent cx="2400300" cy="914400"/>
                <wp:effectExtent l="19050" t="19050" r="19050" b="38100"/>
                <wp:wrapNone/>
                <wp:docPr id="14" name="Diamond 14"/>
                <wp:cNvGraphicFramePr/>
                <a:graphic xmlns:a="http://schemas.openxmlformats.org/drawingml/2006/main">
                  <a:graphicData uri="http://schemas.microsoft.com/office/word/2010/wordprocessingShape">
                    <wps:wsp>
                      <wps:cNvSpPr/>
                      <wps:spPr>
                        <a:xfrm>
                          <a:off x="0" y="0"/>
                          <a:ext cx="240030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Có nằm trong phạm vi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675C" id="Diamond 14" o:spid="_x0000_s1036" type="#_x0000_t4" style="position:absolute;left:0;text-align:left;margin-left:218.25pt;margin-top:20.05pt;width:18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" fillcolor="#5b9bd5 [3204]" strokecolor="#1f4d78 [1604]" strokeweight="1pt">
                <v:textbox>
                  <w:txbxContent>
                    <w:p w:rsidR="007A4AEA" w:rsidRDefault="007A4AEA" w:rsidP="007A4AEA">
                      <w:pPr>
                        <w:jc w:val="center"/>
                      </w:pPr>
                      <w:r>
                        <w:t>Có nằm trong phạm vi không?</w:t>
                      </w:r>
                    </w:p>
                  </w:txbxContent>
                </v:textbox>
              </v:shape>
            </w:pict>
          </mc:Fallback>
        </mc:AlternateContent>
      </w:r>
      <w:r w:rsidRPr="007A4AEA">
        <w:rPr>
          <w:rFonts w:ascii="Times New Roman" w:hAnsi="Times New Roman" w:cs="Times New Roman"/>
          <w:noProof/>
          <w:sz w:val="16"/>
          <w:szCs w:val="16"/>
        </w:rPr>
        <mc:AlternateContent>
          <mc:Choice Requires="wps">
            <w:drawing>
              <wp:anchor distT="0" distB="0" distL="114300" distR="114300" simplePos="0" relativeHeight="251671552" behindDoc="0" locked="0" layoutInCell="1" allowOverlap="1" wp14:anchorId="6D228E68" wp14:editId="61BE0B8A">
                <wp:simplePos x="0" y="0"/>
                <wp:positionH relativeFrom="column">
                  <wp:posOffset>-561975</wp:posOffset>
                </wp:positionH>
                <wp:positionV relativeFrom="paragraph">
                  <wp:posOffset>333375</wp:posOffset>
                </wp:positionV>
                <wp:extent cx="2038350" cy="3048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0383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rạng thái : rejected (từ c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228E68" id="Rounded Rectangle 10" o:spid="_x0000_s1037" style="position:absolute;left:0;text-align:left;margin-left:-44.25pt;margin-top:26.25pt;width:160.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" fillcolor="#5b9bd5 [3204]" strokecolor="#1f4d78 [1604]" strokeweight="1pt">
                <v:stroke joinstyle="miter"/>
                <v:textbox>
                  <w:txbxContent>
                    <w:p w:rsidR="007A4AEA" w:rsidRDefault="007A4AEA" w:rsidP="007A4AEA">
                      <w:pPr>
                        <w:jc w:val="center"/>
                      </w:pPr>
                      <w:r>
                        <w:t>Trạng thái : rejected (từ chối)</w:t>
                      </w:r>
                    </w:p>
                  </w:txbxContent>
                </v:textbox>
              </v:roundrect>
            </w:pict>
          </mc:Fallback>
        </mc:AlternateContent>
      </w:r>
    </w:p>
    <w:p w:rsidR="007A4AEA" w:rsidRPr="007A4AEA" w:rsidRDefault="007A4AEA" w:rsidP="007A4AEA">
      <w:pPr>
        <w:spacing w:line="360" w:lineRule="auto"/>
        <w:jc w:val="both"/>
        <w:rPr>
          <w:rFonts w:ascii="Times New Roman" w:hAnsi="Times New Roman" w:cs="Times New Roman"/>
          <w:sz w:val="16"/>
          <w:szCs w:val="16"/>
        </w:rPr>
      </w:pPr>
      <w:r w:rsidRPr="007A4AEA">
        <w:rPr>
          <w:rFonts w:ascii="Times New Roman" w:hAnsi="Times New Roman" w:cs="Times New Roman"/>
          <w:noProof/>
          <w:sz w:val="16"/>
          <w:szCs w:val="16"/>
        </w:rPr>
        <mc:AlternateContent>
          <mc:Choice Requires="wps">
            <w:drawing>
              <wp:anchor distT="0" distB="0" distL="114300" distR="114300" simplePos="0" relativeHeight="251696128" behindDoc="0" locked="0" layoutInCell="1" allowOverlap="1" wp14:anchorId="52CD8C5E" wp14:editId="328EC6D2">
                <wp:simplePos x="0" y="0"/>
                <wp:positionH relativeFrom="column">
                  <wp:posOffset>5162550</wp:posOffset>
                </wp:positionH>
                <wp:positionV relativeFrom="paragraph">
                  <wp:posOffset>301625</wp:posOffset>
                </wp:positionV>
                <wp:extent cx="790575" cy="571500"/>
                <wp:effectExtent l="0" t="0" r="66675" b="57150"/>
                <wp:wrapNone/>
                <wp:docPr id="37" name="Straight Arrow Connector 37"/>
                <wp:cNvGraphicFramePr/>
                <a:graphic xmlns:a="http://schemas.openxmlformats.org/drawingml/2006/main">
                  <a:graphicData uri="http://schemas.microsoft.com/office/word/2010/wordprocessingShape">
                    <wps:wsp>
                      <wps:cNvCnPr/>
                      <wps:spPr>
                        <a:xfrm>
                          <a:off x="0" y="0"/>
                          <a:ext cx="7905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16FBB" id="Straight Arrow Connector 37" o:spid="_x0000_s1026" type="#_x0000_t32" style="position:absolute;margin-left:406.5pt;margin-top:23.75pt;width:62.25pt;height: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" strokecolor="#5b9bd5 [3204]" strokeweight=".5pt">
                <v:stroke endarrow="block" joinstyle="miter"/>
              </v:shape>
            </w:pict>
          </mc:Fallback>
        </mc:AlternateContent>
      </w:r>
      <w:r w:rsidRPr="007A4AEA">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14:anchorId="2A6E2382" wp14:editId="5E54F510">
                <wp:simplePos x="0" y="0"/>
                <wp:positionH relativeFrom="column">
                  <wp:posOffset>2428875</wp:posOffset>
                </wp:positionH>
                <wp:positionV relativeFrom="paragraph">
                  <wp:posOffset>311150</wp:posOffset>
                </wp:positionV>
                <wp:extent cx="371475" cy="533400"/>
                <wp:effectExtent l="38100" t="0" r="28575" b="57150"/>
                <wp:wrapNone/>
                <wp:docPr id="36" name="Straight Arrow Connector 36"/>
                <wp:cNvGraphicFramePr/>
                <a:graphic xmlns:a="http://schemas.openxmlformats.org/drawingml/2006/main">
                  <a:graphicData uri="http://schemas.microsoft.com/office/word/2010/wordprocessingShape">
                    <wps:wsp>
                      <wps:cNvCnPr/>
                      <wps:spPr>
                        <a:xfrm flipH="1">
                          <a:off x="0" y="0"/>
                          <a:ext cx="3714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6F131" id="Straight Arrow Connector 36" o:spid="_x0000_s1026" type="#_x0000_t32" style="position:absolute;margin-left:191.25pt;margin-top:24.5pt;width:29.25pt;height:4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" strokecolor="#5b9bd5 [3204]" strokeweight=".5pt">
                <v:stroke endarrow="block" joinstyle="miter"/>
              </v:shape>
            </w:pict>
          </mc:Fallback>
        </mc:AlternateContent>
      </w:r>
    </w:p>
    <w:p w:rsidR="007A4AEA" w:rsidRPr="007A4AEA" w:rsidRDefault="007A4AEA" w:rsidP="007A4AEA">
      <w:pPr>
        <w:spacing w:line="360" w:lineRule="auto"/>
        <w:jc w:val="both"/>
        <w:rPr>
          <w:rFonts w:ascii="Times New Roman" w:hAnsi="Times New Roman" w:cs="Times New Roman"/>
          <w:sz w:val="16"/>
          <w:szCs w:val="16"/>
        </w:rPr>
      </w:pPr>
      <w:r w:rsidRPr="007A4AEA">
        <w:rPr>
          <w:rFonts w:ascii="Times New Roman" w:hAnsi="Times New Roman" w:cs="Times New Roman"/>
          <w:noProof/>
          <w:sz w:val="16"/>
          <w:szCs w:val="16"/>
        </w:rPr>
        <mc:AlternateContent>
          <mc:Choice Requires="wps">
            <w:drawing>
              <wp:anchor distT="0" distB="0" distL="114300" distR="114300" simplePos="0" relativeHeight="251677696" behindDoc="0" locked="0" layoutInCell="1" allowOverlap="1" wp14:anchorId="7C4A418C" wp14:editId="47C196CA">
                <wp:simplePos x="0" y="0"/>
                <wp:positionH relativeFrom="margin">
                  <wp:align>center</wp:align>
                </wp:positionH>
                <wp:positionV relativeFrom="paragraph">
                  <wp:posOffset>190500</wp:posOffset>
                </wp:positionV>
                <wp:extent cx="5810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7A4AEA" w:rsidRDefault="007A4AEA" w:rsidP="007A4AEA">
                            <w:r>
                              <w:t xml:space="preserve">c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A418C" id="Text Box 19" o:spid="_x0000_s1038" type="#_x0000_t202" style="position:absolute;left:0;text-align:left;margin-left:0;margin-top:15pt;width:45.75pt;height:19.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" fillcolor="white [3201]" strokeweight=".5pt">
                <v:textbox>
                  <w:txbxContent>
                    <w:p w:rsidR="007A4AEA" w:rsidRDefault="007A4AEA" w:rsidP="007A4AEA">
                      <w:r>
                        <w:t xml:space="preserve">có </w:t>
                      </w:r>
                    </w:p>
                  </w:txbxContent>
                </v:textbox>
                <w10:wrap anchorx="margin"/>
              </v:shape>
            </w:pict>
          </mc:Fallback>
        </mc:AlternateContent>
      </w:r>
      <w:r w:rsidRPr="007A4AEA">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68C291D5" wp14:editId="0B61790A">
                <wp:simplePos x="0" y="0"/>
                <wp:positionH relativeFrom="rightMargin">
                  <wp:posOffset>-895350</wp:posOffset>
                </wp:positionH>
                <wp:positionV relativeFrom="paragraph">
                  <wp:posOffset>66675</wp:posOffset>
                </wp:positionV>
                <wp:extent cx="58102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7A4AEA" w:rsidRDefault="007A4AEA" w:rsidP="007A4AEA">
                            <w:r>
                              <w:t xml:space="preserve">kh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91D5" id="Text Box 15" o:spid="_x0000_s1039" type="#_x0000_t202" style="position:absolute;left:0;text-align:left;margin-left:-70.5pt;margin-top:5.25pt;width:45.75pt;height:19.5pt;z-index:2516756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" fillcolor="white [3201]" strokeweight=".5pt">
                <v:textbox>
                  <w:txbxContent>
                    <w:p w:rsidR="007A4AEA" w:rsidRDefault="007A4AEA" w:rsidP="007A4AEA">
                      <w:r>
                        <w:t xml:space="preserve">không </w:t>
                      </w:r>
                    </w:p>
                  </w:txbxContent>
                </v:textbox>
                <w10:wrap anchorx="margin"/>
              </v:shape>
            </w:pict>
          </mc:Fallback>
        </mc:AlternateContent>
      </w:r>
    </w:p>
    <w:p w:rsidR="007A4AEA" w:rsidRPr="007A4AEA" w:rsidRDefault="007A4AEA" w:rsidP="007A4AEA">
      <w:pPr>
        <w:rPr>
          <w:sz w:val="16"/>
          <w:szCs w:val="16"/>
        </w:rPr>
      </w:pPr>
    </w:p>
    <w:p w:rsidR="007A4AEA" w:rsidRPr="007A4AEA" w:rsidRDefault="007A4AEA" w:rsidP="007A4AEA">
      <w:pPr>
        <w:rPr>
          <w:sz w:val="16"/>
          <w:szCs w:val="16"/>
        </w:rPr>
      </w:pPr>
      <w:r w:rsidRPr="007A4AEA">
        <w:rPr>
          <w:noProof/>
          <w:sz w:val="16"/>
          <w:szCs w:val="16"/>
        </w:rPr>
        <mc:AlternateContent>
          <mc:Choice Requires="wps">
            <w:drawing>
              <wp:anchor distT="0" distB="0" distL="114300" distR="114300" simplePos="0" relativeHeight="251678720" behindDoc="0" locked="0" layoutInCell="1" allowOverlap="1" wp14:anchorId="356D343F" wp14:editId="397A36E5">
                <wp:simplePos x="0" y="0"/>
                <wp:positionH relativeFrom="column">
                  <wp:posOffset>1200150</wp:posOffset>
                </wp:positionH>
                <wp:positionV relativeFrom="paragraph">
                  <wp:posOffset>228600</wp:posOffset>
                </wp:positionV>
                <wp:extent cx="2400300" cy="914400"/>
                <wp:effectExtent l="19050" t="19050" r="19050" b="38100"/>
                <wp:wrapNone/>
                <wp:docPr id="20" name="Diamond 20"/>
                <wp:cNvGraphicFramePr/>
                <a:graphic xmlns:a="http://schemas.openxmlformats.org/drawingml/2006/main">
                  <a:graphicData uri="http://schemas.microsoft.com/office/word/2010/wordprocessingShape">
                    <wps:wsp>
                      <wps:cNvSpPr/>
                      <wps:spPr>
                        <a:xfrm>
                          <a:off x="0" y="0"/>
                          <a:ext cx="240030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Lỗi này có trước đó ch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343F" id="Diamond 20" o:spid="_x0000_s1040" type="#_x0000_t4" style="position:absolute;margin-left:94.5pt;margin-top:18pt;width:189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" fillcolor="#5b9bd5 [3204]" strokecolor="#1f4d78 [1604]" strokeweight="1pt">
                <v:textbox>
                  <w:txbxContent>
                    <w:p w:rsidR="007A4AEA" w:rsidRDefault="007A4AEA" w:rsidP="007A4AEA">
                      <w:pPr>
                        <w:jc w:val="center"/>
                      </w:pPr>
                      <w:r>
                        <w:t>Lỗi này có trước đó chưa</w:t>
                      </w:r>
                    </w:p>
                  </w:txbxContent>
                </v:textbox>
              </v:shape>
            </w:pict>
          </mc:Fallback>
        </mc:AlternateContent>
      </w:r>
    </w:p>
    <w:p w:rsidR="007A4AEA" w:rsidRPr="007A4AEA" w:rsidRDefault="007A4AEA" w:rsidP="007A4AEA">
      <w:pPr>
        <w:rPr>
          <w:sz w:val="16"/>
          <w:szCs w:val="16"/>
        </w:rPr>
      </w:pPr>
      <w:r w:rsidRPr="007A4AEA">
        <w:rPr>
          <w:noProof/>
          <w:sz w:val="16"/>
          <w:szCs w:val="16"/>
        </w:rPr>
        <mc:AlternateContent>
          <mc:Choice Requires="wps">
            <w:drawing>
              <wp:anchor distT="0" distB="0" distL="114300" distR="114300" simplePos="0" relativeHeight="251704320" behindDoc="0" locked="0" layoutInCell="1" allowOverlap="1" wp14:anchorId="2098B926" wp14:editId="1E03A4FF">
                <wp:simplePos x="0" y="0"/>
                <wp:positionH relativeFrom="column">
                  <wp:posOffset>4867275</wp:posOffset>
                </wp:positionH>
                <wp:positionV relativeFrom="paragraph">
                  <wp:posOffset>1580515</wp:posOffset>
                </wp:positionV>
                <wp:extent cx="1295400" cy="133350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12954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D886B" id="Straight Arrow Connector 45" o:spid="_x0000_s1026" type="#_x0000_t32" style="position:absolute;margin-left:383.25pt;margin-top:124.45pt;width:102pt;height:10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" strokecolor="#5b9bd5 [3204]" strokeweight=".5pt">
                <v:stroke endarrow="block" joinstyle="miter"/>
              </v:shape>
            </w:pict>
          </mc:Fallback>
        </mc:AlternateContent>
      </w:r>
      <w:r w:rsidRPr="007A4AEA">
        <w:rPr>
          <w:noProof/>
          <w:sz w:val="16"/>
          <w:szCs w:val="16"/>
        </w:rPr>
        <mc:AlternateContent>
          <mc:Choice Requires="wps">
            <w:drawing>
              <wp:anchor distT="0" distB="0" distL="114300" distR="114300" simplePos="0" relativeHeight="251703296" behindDoc="0" locked="0" layoutInCell="1" allowOverlap="1" wp14:anchorId="0CDD9B57" wp14:editId="2C9CFDC5">
                <wp:simplePos x="0" y="0"/>
                <wp:positionH relativeFrom="column">
                  <wp:posOffset>5000625</wp:posOffset>
                </wp:positionH>
                <wp:positionV relativeFrom="paragraph">
                  <wp:posOffset>3285490</wp:posOffset>
                </wp:positionV>
                <wp:extent cx="361950" cy="304800"/>
                <wp:effectExtent l="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361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0CE2F" id="Straight Arrow Connector 44" o:spid="_x0000_s1026" type="#_x0000_t32" style="position:absolute;margin-left:393.75pt;margin-top:258.7pt;width:28.5pt;height:2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" strokecolor="#5b9bd5 [3204]" strokeweight=".5pt">
                <v:stroke endarrow="block" joinstyle="miter"/>
              </v:shape>
            </w:pict>
          </mc:Fallback>
        </mc:AlternateContent>
      </w:r>
      <w:r w:rsidRPr="007A4AEA">
        <w:rPr>
          <w:noProof/>
          <w:sz w:val="16"/>
          <w:szCs w:val="16"/>
        </w:rPr>
        <mc:AlternateContent>
          <mc:Choice Requires="wps">
            <w:drawing>
              <wp:anchor distT="0" distB="0" distL="114300" distR="114300" simplePos="0" relativeHeight="251702272" behindDoc="0" locked="0" layoutInCell="1" allowOverlap="1" wp14:anchorId="1DC04C01" wp14:editId="7530893E">
                <wp:simplePos x="0" y="0"/>
                <wp:positionH relativeFrom="column">
                  <wp:posOffset>1676400</wp:posOffset>
                </wp:positionH>
                <wp:positionV relativeFrom="paragraph">
                  <wp:posOffset>3637915</wp:posOffset>
                </wp:positionV>
                <wp:extent cx="1057275" cy="19050"/>
                <wp:effectExtent l="38100" t="5715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057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214F3" id="Straight Arrow Connector 43" o:spid="_x0000_s1026" type="#_x0000_t32" style="position:absolute;margin-left:132pt;margin-top:286.45pt;width:83.25pt;height:1.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" strokecolor="#5b9bd5 [3204]" strokeweight=".5pt">
                <v:stroke endarrow="block" joinstyle="miter"/>
              </v:shape>
            </w:pict>
          </mc:Fallback>
        </mc:AlternateContent>
      </w:r>
      <w:r w:rsidRPr="007A4AEA">
        <w:rPr>
          <w:noProof/>
          <w:sz w:val="16"/>
          <w:szCs w:val="16"/>
        </w:rPr>
        <mc:AlternateContent>
          <mc:Choice Requires="wps">
            <w:drawing>
              <wp:anchor distT="0" distB="0" distL="114300" distR="114300" simplePos="0" relativeHeight="251701248" behindDoc="0" locked="0" layoutInCell="1" allowOverlap="1" wp14:anchorId="620E0948" wp14:editId="4F86EF70">
                <wp:simplePos x="0" y="0"/>
                <wp:positionH relativeFrom="column">
                  <wp:posOffset>3800475</wp:posOffset>
                </wp:positionH>
                <wp:positionV relativeFrom="paragraph">
                  <wp:posOffset>3028315</wp:posOffset>
                </wp:positionV>
                <wp:extent cx="28575" cy="20002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flipH="1">
                          <a:off x="0" y="0"/>
                          <a:ext cx="285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E0B50" id="Straight Arrow Connector 42" o:spid="_x0000_s1026" type="#_x0000_t32" style="position:absolute;margin-left:299.25pt;margin-top:238.45pt;width:2.25pt;height:15.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" strokecolor="#5b9bd5 [3204]" strokeweight=".5pt">
                <v:stroke endarrow="block" joinstyle="miter"/>
              </v:shape>
            </w:pict>
          </mc:Fallback>
        </mc:AlternateContent>
      </w:r>
      <w:r w:rsidRPr="007A4AEA">
        <w:rPr>
          <w:noProof/>
          <w:sz w:val="16"/>
          <w:szCs w:val="16"/>
        </w:rPr>
        <mc:AlternateContent>
          <mc:Choice Requires="wps">
            <w:drawing>
              <wp:anchor distT="0" distB="0" distL="114300" distR="114300" simplePos="0" relativeHeight="251700224" behindDoc="0" locked="0" layoutInCell="1" allowOverlap="1" wp14:anchorId="069C8531" wp14:editId="3DAE52B0">
                <wp:simplePos x="0" y="0"/>
                <wp:positionH relativeFrom="column">
                  <wp:posOffset>3743325</wp:posOffset>
                </wp:positionH>
                <wp:positionV relativeFrom="paragraph">
                  <wp:posOffset>2475865</wp:posOffset>
                </wp:positionV>
                <wp:extent cx="38100" cy="257175"/>
                <wp:effectExtent l="381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381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B8FFE" id="Straight Arrow Connector 41" o:spid="_x0000_s1026" type="#_x0000_t32" style="position:absolute;margin-left:294.75pt;margin-top:194.95pt;width:3pt;height:2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" strokecolor="#5b9bd5 [3204]" strokeweight=".5pt">
                <v:stroke endarrow="block" joinstyle="miter"/>
              </v:shape>
            </w:pict>
          </mc:Fallback>
        </mc:AlternateContent>
      </w:r>
      <w:r w:rsidRPr="007A4AEA">
        <w:rPr>
          <w:noProof/>
          <w:sz w:val="16"/>
          <w:szCs w:val="16"/>
        </w:rPr>
        <mc:AlternateContent>
          <mc:Choice Requires="wps">
            <w:drawing>
              <wp:anchor distT="0" distB="0" distL="114300" distR="114300" simplePos="0" relativeHeight="251699200" behindDoc="0" locked="0" layoutInCell="1" allowOverlap="1" wp14:anchorId="63A6F204" wp14:editId="169F799E">
                <wp:simplePos x="0" y="0"/>
                <wp:positionH relativeFrom="column">
                  <wp:posOffset>3762375</wp:posOffset>
                </wp:positionH>
                <wp:positionV relativeFrom="paragraph">
                  <wp:posOffset>1809115</wp:posOffset>
                </wp:positionV>
                <wp:extent cx="19050" cy="266700"/>
                <wp:effectExtent l="57150" t="0" r="57150" b="57150"/>
                <wp:wrapNone/>
                <wp:docPr id="40" name="Straight Arrow Connector 40"/>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40689" id="Straight Arrow Connector 40" o:spid="_x0000_s1026" type="#_x0000_t32" style="position:absolute;margin-left:296.25pt;margin-top:142.45pt;width:1.5pt;height:2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" strokecolor="#5b9bd5 [3204]" strokeweight=".5pt">
                <v:stroke endarrow="block" joinstyle="miter"/>
              </v:shape>
            </w:pict>
          </mc:Fallback>
        </mc:AlternateContent>
      </w:r>
      <w:r w:rsidRPr="007A4AEA">
        <w:rPr>
          <w:noProof/>
          <w:sz w:val="16"/>
          <w:szCs w:val="16"/>
        </w:rPr>
        <mc:AlternateContent>
          <mc:Choice Requires="wps">
            <w:drawing>
              <wp:anchor distT="0" distB="0" distL="114300" distR="114300" simplePos="0" relativeHeight="251698176" behindDoc="0" locked="0" layoutInCell="1" allowOverlap="1" wp14:anchorId="7F096707" wp14:editId="26C2866F">
                <wp:simplePos x="0" y="0"/>
                <wp:positionH relativeFrom="column">
                  <wp:posOffset>3648075</wp:posOffset>
                </wp:positionH>
                <wp:positionV relativeFrom="paragraph">
                  <wp:posOffset>494665</wp:posOffset>
                </wp:positionV>
                <wp:extent cx="323850" cy="733425"/>
                <wp:effectExtent l="0" t="0" r="57150" b="47625"/>
                <wp:wrapNone/>
                <wp:docPr id="39" name="Straight Arrow Connector 39"/>
                <wp:cNvGraphicFramePr/>
                <a:graphic xmlns:a="http://schemas.openxmlformats.org/drawingml/2006/main">
                  <a:graphicData uri="http://schemas.microsoft.com/office/word/2010/wordprocessingShape">
                    <wps:wsp>
                      <wps:cNvCnPr/>
                      <wps:spPr>
                        <a:xfrm>
                          <a:off x="0" y="0"/>
                          <a:ext cx="3238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DB8B7" id="Straight Arrow Connector 39" o:spid="_x0000_s1026" type="#_x0000_t32" style="position:absolute;margin-left:287.25pt;margin-top:38.95pt;width:25.5pt;height:57.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" strokecolor="#5b9bd5 [3204]" strokeweight=".5pt">
                <v:stroke endarrow="block" joinstyle="miter"/>
              </v:shape>
            </w:pict>
          </mc:Fallback>
        </mc:AlternateContent>
      </w:r>
      <w:r w:rsidRPr="007A4AEA">
        <w:rPr>
          <w:noProof/>
          <w:sz w:val="16"/>
          <w:szCs w:val="16"/>
        </w:rPr>
        <mc:AlternateContent>
          <mc:Choice Requires="wps">
            <w:drawing>
              <wp:anchor distT="0" distB="0" distL="114300" distR="114300" simplePos="0" relativeHeight="251697152" behindDoc="0" locked="0" layoutInCell="1" allowOverlap="1" wp14:anchorId="0FAC12CA" wp14:editId="57598747">
                <wp:simplePos x="0" y="0"/>
                <wp:positionH relativeFrom="column">
                  <wp:posOffset>819150</wp:posOffset>
                </wp:positionH>
                <wp:positionV relativeFrom="paragraph">
                  <wp:posOffset>456565</wp:posOffset>
                </wp:positionV>
                <wp:extent cx="419100" cy="74295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4191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DE44C" id="Straight Arrow Connector 38" o:spid="_x0000_s1026" type="#_x0000_t32" style="position:absolute;margin-left:64.5pt;margin-top:35.95pt;width:33pt;height:5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" strokecolor="#5b9bd5 [3204]" strokeweight=".5pt">
                <v:stroke endarrow="block" joinstyle="miter"/>
              </v:shape>
            </w:pict>
          </mc:Fallback>
        </mc:AlternateContent>
      </w:r>
      <w:r w:rsidRPr="007A4AEA">
        <w:rPr>
          <w:noProof/>
          <w:sz w:val="16"/>
          <w:szCs w:val="16"/>
        </w:rPr>
        <mc:AlternateContent>
          <mc:Choice Requires="wps">
            <w:drawing>
              <wp:anchor distT="0" distB="0" distL="114300" distR="114300" simplePos="0" relativeHeight="251689984" behindDoc="0" locked="0" layoutInCell="1" allowOverlap="1" wp14:anchorId="20A79BF7" wp14:editId="59171F28">
                <wp:simplePos x="0" y="0"/>
                <wp:positionH relativeFrom="page">
                  <wp:align>right</wp:align>
                </wp:positionH>
                <wp:positionV relativeFrom="paragraph">
                  <wp:posOffset>2971165</wp:posOffset>
                </wp:positionV>
                <wp:extent cx="1609725" cy="3048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6097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 xml:space="preserve">Trạng thái re-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A79BF7" id="Rounded Rectangle 31" o:spid="_x0000_s1041" style="position:absolute;margin-left:75.55pt;margin-top:233.95pt;width:126.75pt;height:24pt;z-index:2516899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" fillcolor="#5b9bd5 [3204]" strokecolor="#1f4d78 [1604]" strokeweight="1pt">
                <v:stroke joinstyle="miter"/>
                <v:textbox>
                  <w:txbxContent>
                    <w:p w:rsidR="007A4AEA" w:rsidRDefault="007A4AEA" w:rsidP="007A4AEA">
                      <w:pPr>
                        <w:jc w:val="center"/>
                      </w:pPr>
                      <w:r>
                        <w:t xml:space="preserve">Trạng thái re-open </w:t>
                      </w:r>
                    </w:p>
                  </w:txbxContent>
                </v:textbox>
                <w10:wrap anchorx="page"/>
              </v:roundrect>
            </w:pict>
          </mc:Fallback>
        </mc:AlternateContent>
      </w:r>
      <w:r w:rsidRPr="007A4AEA">
        <w:rPr>
          <w:noProof/>
          <w:sz w:val="16"/>
          <w:szCs w:val="16"/>
        </w:rPr>
        <mc:AlternateContent>
          <mc:Choice Requires="wps">
            <w:drawing>
              <wp:anchor distT="0" distB="0" distL="114300" distR="114300" simplePos="0" relativeHeight="251688960" behindDoc="0" locked="0" layoutInCell="1" allowOverlap="1" wp14:anchorId="671325DC" wp14:editId="64A04B13">
                <wp:simplePos x="0" y="0"/>
                <wp:positionH relativeFrom="column">
                  <wp:posOffset>-352425</wp:posOffset>
                </wp:positionH>
                <wp:positionV relativeFrom="paragraph">
                  <wp:posOffset>3495675</wp:posOffset>
                </wp:positionV>
                <wp:extent cx="2038350" cy="3048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20383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rạng thái: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325DC" id="Rounded Rectangle 30" o:spid="_x0000_s1042" style="position:absolute;margin-left:-27.75pt;margin-top:275.25pt;width:160.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" fillcolor="#5b9bd5 [3204]" strokecolor="#1f4d78 [1604]" strokeweight="1pt">
                <v:stroke joinstyle="miter"/>
                <v:textbox>
                  <w:txbxContent>
                    <w:p w:rsidR="007A4AEA" w:rsidRDefault="007A4AEA" w:rsidP="007A4AEA">
                      <w:pPr>
                        <w:jc w:val="center"/>
                      </w:pPr>
                      <w:r>
                        <w:t>Trạng thái: closed</w:t>
                      </w:r>
                    </w:p>
                  </w:txbxContent>
                </v:textbox>
              </v:roundrect>
            </w:pict>
          </mc:Fallback>
        </mc:AlternateContent>
      </w:r>
      <w:r w:rsidRPr="007A4AEA">
        <w:rPr>
          <w:noProof/>
          <w:sz w:val="16"/>
          <w:szCs w:val="16"/>
        </w:rPr>
        <mc:AlternateContent>
          <mc:Choice Requires="wps">
            <w:drawing>
              <wp:anchor distT="0" distB="0" distL="114300" distR="114300" simplePos="0" relativeHeight="251687936" behindDoc="0" locked="0" layoutInCell="1" allowOverlap="1" wp14:anchorId="746D1627" wp14:editId="17F7D8D8">
                <wp:simplePos x="0" y="0"/>
                <wp:positionH relativeFrom="margin">
                  <wp:posOffset>5124450</wp:posOffset>
                </wp:positionH>
                <wp:positionV relativeFrom="paragraph">
                  <wp:posOffset>3533775</wp:posOffset>
                </wp:positionV>
                <wp:extent cx="581025" cy="24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7A4AEA" w:rsidRDefault="007A4AEA" w:rsidP="007A4AEA">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D1627" id="Text Box 29" o:spid="_x0000_s1043" type="#_x0000_t202" style="position:absolute;margin-left:403.5pt;margin-top:278.25pt;width:45.75pt;height:19.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" fillcolor="white [3201]" strokeweight=".5pt">
                <v:textbox>
                  <w:txbxContent>
                    <w:p w:rsidR="007A4AEA" w:rsidRDefault="007A4AEA" w:rsidP="007A4AEA">
                      <w:r>
                        <w:t>không</w:t>
                      </w:r>
                    </w:p>
                  </w:txbxContent>
                </v:textbox>
                <w10:wrap anchorx="margin"/>
              </v:shape>
            </w:pict>
          </mc:Fallback>
        </mc:AlternateContent>
      </w:r>
      <w:r w:rsidRPr="007A4AEA">
        <w:rPr>
          <w:noProof/>
          <w:sz w:val="16"/>
          <w:szCs w:val="16"/>
        </w:rPr>
        <mc:AlternateContent>
          <mc:Choice Requires="wps">
            <w:drawing>
              <wp:anchor distT="0" distB="0" distL="114300" distR="114300" simplePos="0" relativeHeight="251686912" behindDoc="0" locked="0" layoutInCell="1" allowOverlap="1" wp14:anchorId="1A46A7EB" wp14:editId="23A4A6DC">
                <wp:simplePos x="0" y="0"/>
                <wp:positionH relativeFrom="margin">
                  <wp:posOffset>1962150</wp:posOffset>
                </wp:positionH>
                <wp:positionV relativeFrom="paragraph">
                  <wp:posOffset>3552825</wp:posOffset>
                </wp:positionV>
                <wp:extent cx="58102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7A4AEA" w:rsidRDefault="007A4AEA" w:rsidP="007A4AEA">
                            <w:r>
                              <w:t xml:space="preserve">c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6A7EB" id="Text Box 28" o:spid="_x0000_s1044" type="#_x0000_t202" style="position:absolute;margin-left:154.5pt;margin-top:279.75pt;width:45.75pt;height:19.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yxTQIAAKo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" fillcolor="white [3201]" strokeweight=".5pt">
                <v:textbox>
                  <w:txbxContent>
                    <w:p w:rsidR="007A4AEA" w:rsidRDefault="007A4AEA" w:rsidP="007A4AEA">
                      <w:r>
                        <w:t xml:space="preserve">có </w:t>
                      </w:r>
                    </w:p>
                  </w:txbxContent>
                </v:textbox>
                <w10:wrap anchorx="margin"/>
              </v:shape>
            </w:pict>
          </mc:Fallback>
        </mc:AlternateContent>
      </w:r>
      <w:r w:rsidRPr="007A4AEA">
        <w:rPr>
          <w:noProof/>
          <w:sz w:val="16"/>
          <w:szCs w:val="16"/>
        </w:rPr>
        <mc:AlternateContent>
          <mc:Choice Requires="wps">
            <w:drawing>
              <wp:anchor distT="0" distB="0" distL="114300" distR="114300" simplePos="0" relativeHeight="251685888" behindDoc="0" locked="0" layoutInCell="1" allowOverlap="1" wp14:anchorId="7EA1FA25" wp14:editId="27064E6F">
                <wp:simplePos x="0" y="0"/>
                <wp:positionH relativeFrom="column">
                  <wp:posOffset>2667000</wp:posOffset>
                </wp:positionH>
                <wp:positionV relativeFrom="paragraph">
                  <wp:posOffset>3152775</wp:posOffset>
                </wp:positionV>
                <wp:extent cx="2400300" cy="914400"/>
                <wp:effectExtent l="19050" t="19050" r="19050" b="38100"/>
                <wp:wrapNone/>
                <wp:docPr id="27" name="Diamond 27"/>
                <wp:cNvGraphicFramePr/>
                <a:graphic xmlns:a="http://schemas.openxmlformats.org/drawingml/2006/main">
                  <a:graphicData uri="http://schemas.microsoft.com/office/word/2010/wordprocessingShape">
                    <wps:wsp>
                      <wps:cNvSpPr/>
                      <wps:spPr>
                        <a:xfrm>
                          <a:off x="0" y="0"/>
                          <a:ext cx="240030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est case có pass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FA25" id="Diamond 27" o:spid="_x0000_s1045" type="#_x0000_t4" style="position:absolute;margin-left:210pt;margin-top:248.25pt;width:189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" fillcolor="#5b9bd5 [3204]" strokecolor="#1f4d78 [1604]" strokeweight="1pt">
                <v:textbox>
                  <w:txbxContent>
                    <w:p w:rsidR="007A4AEA" w:rsidRDefault="007A4AEA" w:rsidP="007A4AEA">
                      <w:pPr>
                        <w:jc w:val="center"/>
                      </w:pPr>
                      <w:r>
                        <w:t>Test case có pass không</w:t>
                      </w:r>
                    </w:p>
                  </w:txbxContent>
                </v:textbox>
              </v:shape>
            </w:pict>
          </mc:Fallback>
        </mc:AlternateContent>
      </w:r>
      <w:r w:rsidRPr="007A4AEA">
        <w:rPr>
          <w:noProof/>
          <w:sz w:val="16"/>
          <w:szCs w:val="16"/>
        </w:rPr>
        <mc:AlternateContent>
          <mc:Choice Requires="wps">
            <w:drawing>
              <wp:anchor distT="0" distB="0" distL="114300" distR="114300" simplePos="0" relativeHeight="251683840" behindDoc="0" locked="0" layoutInCell="1" allowOverlap="1" wp14:anchorId="37FBCEDE" wp14:editId="523BEC9F">
                <wp:simplePos x="0" y="0"/>
                <wp:positionH relativeFrom="column">
                  <wp:posOffset>2790825</wp:posOffset>
                </wp:positionH>
                <wp:positionV relativeFrom="paragraph">
                  <wp:posOffset>2114550</wp:posOffset>
                </wp:positionV>
                <wp:extent cx="2038350" cy="3048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20383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rạng thái : 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BCEDE" id="Rounded Rectangle 25" o:spid="_x0000_s1046" style="position:absolute;margin-left:219.75pt;margin-top:166.5pt;width:160.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" fillcolor="#5b9bd5 [3204]" strokecolor="#1f4d78 [1604]" strokeweight="1pt">
                <v:stroke joinstyle="miter"/>
                <v:textbox>
                  <w:txbxContent>
                    <w:p w:rsidR="007A4AEA" w:rsidRDefault="007A4AEA" w:rsidP="007A4AEA">
                      <w:pPr>
                        <w:jc w:val="center"/>
                      </w:pPr>
                      <w:r>
                        <w:t>Trạng thái : fixed</w:t>
                      </w:r>
                    </w:p>
                  </w:txbxContent>
                </v:textbox>
              </v:roundrect>
            </w:pict>
          </mc:Fallback>
        </mc:AlternateContent>
      </w:r>
      <w:r w:rsidRPr="007A4AEA">
        <w:rPr>
          <w:noProof/>
          <w:sz w:val="16"/>
          <w:szCs w:val="16"/>
        </w:rPr>
        <mc:AlternateContent>
          <mc:Choice Requires="wps">
            <w:drawing>
              <wp:anchor distT="0" distB="0" distL="114300" distR="114300" simplePos="0" relativeHeight="251684864" behindDoc="0" locked="0" layoutInCell="1" allowOverlap="1" wp14:anchorId="5FF15EA9" wp14:editId="49C95D80">
                <wp:simplePos x="0" y="0"/>
                <wp:positionH relativeFrom="column">
                  <wp:posOffset>2771775</wp:posOffset>
                </wp:positionH>
                <wp:positionV relativeFrom="paragraph">
                  <wp:posOffset>2724150</wp:posOffset>
                </wp:positionV>
                <wp:extent cx="2038350" cy="3048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20383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ester test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15EA9" id="Rounded Rectangle 26" o:spid="_x0000_s1047" style="position:absolute;margin-left:218.25pt;margin-top:214.5pt;width:160.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" fillcolor="#5b9bd5 [3204]" strokecolor="#1f4d78 [1604]" strokeweight="1pt">
                <v:stroke joinstyle="miter"/>
                <v:textbox>
                  <w:txbxContent>
                    <w:p w:rsidR="007A4AEA" w:rsidRDefault="007A4AEA" w:rsidP="007A4AEA">
                      <w:pPr>
                        <w:jc w:val="center"/>
                      </w:pPr>
                      <w:r>
                        <w:t>Tester test lại</w:t>
                      </w:r>
                    </w:p>
                  </w:txbxContent>
                </v:textbox>
              </v:roundrect>
            </w:pict>
          </mc:Fallback>
        </mc:AlternateContent>
      </w:r>
      <w:r w:rsidRPr="007A4AEA">
        <w:rPr>
          <w:noProof/>
          <w:sz w:val="16"/>
          <w:szCs w:val="16"/>
        </w:rPr>
        <mc:AlternateContent>
          <mc:Choice Requires="wps">
            <w:drawing>
              <wp:anchor distT="0" distB="0" distL="114300" distR="114300" simplePos="0" relativeHeight="251682816" behindDoc="0" locked="0" layoutInCell="1" allowOverlap="1" wp14:anchorId="4D14C4C0" wp14:editId="30CCDE01">
                <wp:simplePos x="0" y="0"/>
                <wp:positionH relativeFrom="column">
                  <wp:posOffset>2781300</wp:posOffset>
                </wp:positionH>
                <wp:positionV relativeFrom="paragraph">
                  <wp:posOffset>1209040</wp:posOffset>
                </wp:positionV>
                <wp:extent cx="2038350" cy="6096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20383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iến hành đưa cho dev fix</w:t>
                            </w:r>
                          </w:p>
                          <w:p w:rsidR="007A4AEA" w:rsidRDefault="007A4AEA" w:rsidP="007A4AEA">
                            <w:pPr>
                              <w:jc w:val="center"/>
                            </w:pPr>
                            <w:r>
                              <w:t>Trạng thái = in-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14C4C0" id="Rounded Rectangle 24" o:spid="_x0000_s1048" style="position:absolute;margin-left:219pt;margin-top:95.2pt;width:160.5pt;height: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" fillcolor="#5b9bd5 [3204]" strokecolor="#1f4d78 [1604]" strokeweight="1pt">
                <v:stroke joinstyle="miter"/>
                <v:textbox>
                  <w:txbxContent>
                    <w:p w:rsidR="007A4AEA" w:rsidRDefault="007A4AEA" w:rsidP="007A4AEA">
                      <w:pPr>
                        <w:jc w:val="center"/>
                      </w:pPr>
                      <w:r>
                        <w:t>Tiến hành đưa cho dev fix</w:t>
                      </w:r>
                    </w:p>
                    <w:p w:rsidR="007A4AEA" w:rsidRDefault="007A4AEA" w:rsidP="007A4AEA">
                      <w:pPr>
                        <w:jc w:val="center"/>
                      </w:pPr>
                      <w:r>
                        <w:t>Trạng thái = in-progress</w:t>
                      </w:r>
                    </w:p>
                  </w:txbxContent>
                </v:textbox>
              </v:roundrect>
            </w:pict>
          </mc:Fallback>
        </mc:AlternateContent>
      </w:r>
      <w:r w:rsidRPr="007A4AEA">
        <w:rPr>
          <w:noProof/>
          <w:sz w:val="16"/>
          <w:szCs w:val="16"/>
        </w:rPr>
        <mc:AlternateContent>
          <mc:Choice Requires="wps">
            <w:drawing>
              <wp:anchor distT="0" distB="0" distL="114300" distR="114300" simplePos="0" relativeHeight="251681792" behindDoc="0" locked="0" layoutInCell="1" allowOverlap="1" wp14:anchorId="3E6DA78D" wp14:editId="0FC1A83D">
                <wp:simplePos x="0" y="0"/>
                <wp:positionH relativeFrom="margin">
                  <wp:posOffset>3143250</wp:posOffset>
                </wp:positionH>
                <wp:positionV relativeFrom="paragraph">
                  <wp:posOffset>876300</wp:posOffset>
                </wp:positionV>
                <wp:extent cx="581025" cy="247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7A4AEA" w:rsidRDefault="007A4AEA" w:rsidP="007A4AEA">
                            <w:r>
                              <w:t>ch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DA78D" id="Text Box 23" o:spid="_x0000_s1049" type="#_x0000_t202" style="position:absolute;margin-left:247.5pt;margin-top:69pt;width:45.75pt;height:19.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" fillcolor="white [3201]" strokeweight=".5pt">
                <v:textbox>
                  <w:txbxContent>
                    <w:p w:rsidR="007A4AEA" w:rsidRDefault="007A4AEA" w:rsidP="007A4AEA">
                      <w:r>
                        <w:t>chưa</w:t>
                      </w:r>
                    </w:p>
                  </w:txbxContent>
                </v:textbox>
                <w10:wrap anchorx="margin"/>
              </v:shape>
            </w:pict>
          </mc:Fallback>
        </mc:AlternateContent>
      </w:r>
      <w:r w:rsidRPr="007A4AEA">
        <w:rPr>
          <w:noProof/>
          <w:sz w:val="16"/>
          <w:szCs w:val="16"/>
        </w:rPr>
        <mc:AlternateContent>
          <mc:Choice Requires="wps">
            <w:drawing>
              <wp:anchor distT="0" distB="0" distL="114300" distR="114300" simplePos="0" relativeHeight="251680768" behindDoc="0" locked="0" layoutInCell="1" allowOverlap="1" wp14:anchorId="135FE1BD" wp14:editId="6063BE44">
                <wp:simplePos x="0" y="0"/>
                <wp:positionH relativeFrom="column">
                  <wp:posOffset>-171450</wp:posOffset>
                </wp:positionH>
                <wp:positionV relativeFrom="paragraph">
                  <wp:posOffset>1190625</wp:posOffset>
                </wp:positionV>
                <wp:extent cx="2038350" cy="3048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20383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rạng thái : trùng lă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FE1BD" id="Rounded Rectangle 22" o:spid="_x0000_s1050" style="position:absolute;margin-left:-13.5pt;margin-top:93.75pt;width:160.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" fillcolor="#5b9bd5 [3204]" strokecolor="#1f4d78 [1604]" strokeweight="1pt">
                <v:stroke joinstyle="miter"/>
                <v:textbox>
                  <w:txbxContent>
                    <w:p w:rsidR="007A4AEA" w:rsidRDefault="007A4AEA" w:rsidP="007A4AEA">
                      <w:pPr>
                        <w:jc w:val="center"/>
                      </w:pPr>
                      <w:r>
                        <w:t>Trạng thái : trùng lăp</w:t>
                      </w:r>
                    </w:p>
                  </w:txbxContent>
                </v:textbox>
              </v:roundrect>
            </w:pict>
          </mc:Fallback>
        </mc:AlternateContent>
      </w:r>
      <w:r w:rsidRPr="007A4AEA">
        <w:rPr>
          <w:noProof/>
          <w:sz w:val="16"/>
          <w:szCs w:val="16"/>
        </w:rPr>
        <mc:AlternateContent>
          <mc:Choice Requires="wps">
            <w:drawing>
              <wp:anchor distT="0" distB="0" distL="114300" distR="114300" simplePos="0" relativeHeight="251679744" behindDoc="0" locked="0" layoutInCell="1" allowOverlap="1" wp14:anchorId="6D870FCA" wp14:editId="7175B775">
                <wp:simplePos x="0" y="0"/>
                <wp:positionH relativeFrom="margin">
                  <wp:posOffset>1276350</wp:posOffset>
                </wp:positionH>
                <wp:positionV relativeFrom="paragraph">
                  <wp:posOffset>800100</wp:posOffset>
                </wp:positionV>
                <wp:extent cx="58102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7A4AEA" w:rsidRDefault="007A4AEA" w:rsidP="007A4AEA">
                            <w:r>
                              <w:t>R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70FCA" id="Text Box 21" o:spid="_x0000_s1051" type="#_x0000_t202" style="position:absolute;margin-left:100.5pt;margin-top:63pt;width:45.75pt;height:19.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" fillcolor="white [3201]" strokeweight=".5pt">
                <v:textbox>
                  <w:txbxContent>
                    <w:p w:rsidR="007A4AEA" w:rsidRDefault="007A4AEA" w:rsidP="007A4AEA">
                      <w:r>
                        <w:t>Rồi</w:t>
                      </w:r>
                    </w:p>
                  </w:txbxContent>
                </v:textbox>
                <w10:wrap anchorx="margin"/>
              </v:shape>
            </w:pict>
          </mc:Fallback>
        </mc:AlternateContent>
      </w:r>
      <w:r w:rsidRPr="007A4AEA">
        <w:rPr>
          <w:noProof/>
          <w:sz w:val="16"/>
          <w:szCs w:val="16"/>
        </w:rPr>
        <mc:AlternateContent>
          <mc:Choice Requires="wps">
            <w:drawing>
              <wp:anchor distT="0" distB="0" distL="114300" distR="114300" simplePos="0" relativeHeight="251676672" behindDoc="0" locked="0" layoutInCell="1" allowOverlap="1" wp14:anchorId="4C0C061A" wp14:editId="0453045E">
                <wp:simplePos x="0" y="0"/>
                <wp:positionH relativeFrom="column">
                  <wp:posOffset>4619625</wp:posOffset>
                </wp:positionH>
                <wp:positionV relativeFrom="paragraph">
                  <wp:posOffset>76200</wp:posOffset>
                </wp:positionV>
                <wp:extent cx="2038350" cy="3048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0383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4AEA" w:rsidRDefault="007A4AEA" w:rsidP="007A4AEA">
                            <w:pPr>
                              <w:jc w:val="center"/>
                            </w:pPr>
                            <w:r>
                              <w:t>Trạng thái : Deferred (ho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C061A" id="Rounded Rectangle 16" o:spid="_x0000_s1052" style="position:absolute;margin-left:363.75pt;margin-top:6pt;width:160.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" fillcolor="#5b9bd5 [3204]" strokecolor="#1f4d78 [1604]" strokeweight="1pt">
                <v:stroke joinstyle="miter"/>
                <v:textbox>
                  <w:txbxContent>
                    <w:p w:rsidR="007A4AEA" w:rsidRDefault="007A4AEA" w:rsidP="007A4AEA">
                      <w:pPr>
                        <w:jc w:val="center"/>
                      </w:pPr>
                      <w:r>
                        <w:t>Trạng thái : Deferred (hoãn)</w:t>
                      </w:r>
                    </w:p>
                  </w:txbxContent>
                </v:textbox>
              </v:roundrect>
            </w:pict>
          </mc:Fallback>
        </mc:AlternateContent>
      </w:r>
    </w:p>
    <w:p w:rsidR="007A4AEA" w:rsidRPr="007A4AEA" w:rsidRDefault="007A4AEA" w:rsidP="007A4AEA">
      <w:pPr>
        <w:rPr>
          <w:sz w:val="16"/>
          <w:szCs w:val="16"/>
        </w:rPr>
      </w:pPr>
    </w:p>
    <w:p w:rsidR="007A4AEA" w:rsidRPr="007A4AEA" w:rsidRDefault="007A4AEA" w:rsidP="007A4AEA">
      <w:pPr>
        <w:rPr>
          <w:sz w:val="16"/>
          <w:szCs w:val="16"/>
        </w:rPr>
      </w:pPr>
    </w:p>
    <w:p w:rsidR="007A4AEA" w:rsidRPr="007A4AEA" w:rsidRDefault="007A4AEA" w:rsidP="007A4AEA">
      <w:pPr>
        <w:rPr>
          <w:sz w:val="16"/>
          <w:szCs w:val="16"/>
        </w:rPr>
      </w:pPr>
    </w:p>
    <w:p w:rsidR="007A4AEA" w:rsidRPr="007A4AEA" w:rsidRDefault="007A4AEA" w:rsidP="007A4AEA">
      <w:pPr>
        <w:rPr>
          <w:sz w:val="16"/>
          <w:szCs w:val="16"/>
        </w:rPr>
      </w:pPr>
    </w:p>
    <w:p w:rsidR="007A4AEA" w:rsidRPr="007A4AEA" w:rsidRDefault="007A4AEA" w:rsidP="007A4AEA">
      <w:pPr>
        <w:rPr>
          <w:sz w:val="16"/>
          <w:szCs w:val="16"/>
        </w:rPr>
      </w:pPr>
    </w:p>
    <w:p w:rsidR="007A4AEA" w:rsidRPr="007A4AEA" w:rsidRDefault="007A4AEA" w:rsidP="007A4AEA">
      <w:pPr>
        <w:rPr>
          <w:sz w:val="16"/>
          <w:szCs w:val="16"/>
        </w:rPr>
      </w:pPr>
    </w:p>
    <w:p w:rsidR="007A4AEA" w:rsidRPr="007A4AEA" w:rsidRDefault="007A4AEA" w:rsidP="007A4AEA">
      <w:pPr>
        <w:rPr>
          <w:sz w:val="16"/>
          <w:szCs w:val="16"/>
        </w:rPr>
      </w:pPr>
    </w:p>
    <w:p w:rsidR="007A4AEA" w:rsidRPr="007A4AEA" w:rsidRDefault="007A4AEA" w:rsidP="007A4AEA">
      <w:pPr>
        <w:rPr>
          <w:sz w:val="16"/>
          <w:szCs w:val="16"/>
        </w:rPr>
      </w:pPr>
      <w:r w:rsidRPr="007A4AEA">
        <w:rPr>
          <w:sz w:val="16"/>
          <w:szCs w:val="16"/>
        </w:rPr>
        <w:br w:type="page"/>
      </w:r>
    </w:p>
    <w:p w:rsidR="007A4AEA" w:rsidRPr="007A4AEA" w:rsidRDefault="007A4AEA" w:rsidP="007A4AEA">
      <w:pPr>
        <w:pStyle w:val="Heading1"/>
      </w:pPr>
      <w:r w:rsidRPr="007A4AEA">
        <w:lastRenderedPageBreak/>
        <w:t>15. thông tin của một bug report</w:t>
      </w:r>
    </w:p>
    <w:p w:rsidR="007A4AEA" w:rsidRPr="007A4AEA" w:rsidRDefault="007A4AEA" w:rsidP="007A4AEA">
      <w:pPr>
        <w:rPr>
          <w:rFonts w:ascii="Times New Roman" w:hAnsi="Times New Roman" w:cs="Times New Roman"/>
          <w:sz w:val="28"/>
          <w:szCs w:val="28"/>
        </w:rPr>
      </w:pPr>
      <w:r>
        <w:rPr>
          <w:rFonts w:ascii="Times New Roman" w:hAnsi="Times New Roman" w:cs="Times New Roman"/>
          <w:sz w:val="26"/>
          <w:szCs w:val="26"/>
        </w:rPr>
        <w:t xml:space="preserve">- </w:t>
      </w:r>
      <w:r w:rsidRPr="007A4AEA">
        <w:rPr>
          <w:rFonts w:ascii="Times New Roman" w:hAnsi="Times New Roman" w:cs="Times New Roman"/>
          <w:sz w:val="28"/>
          <w:szCs w:val="28"/>
        </w:rPr>
        <w:t>tên</w:t>
      </w:r>
    </w:p>
    <w:p w:rsidR="007A4AEA" w:rsidRDefault="007A4AEA" w:rsidP="007A4AEA">
      <w:pPr>
        <w:rPr>
          <w:rFonts w:ascii="Times New Roman" w:hAnsi="Times New Roman" w:cs="Times New Roman"/>
          <w:sz w:val="28"/>
          <w:szCs w:val="28"/>
        </w:rPr>
      </w:pPr>
      <w:r w:rsidRPr="007A4AEA">
        <w:rPr>
          <w:rFonts w:ascii="Times New Roman" w:hAnsi="Times New Roman" w:cs="Times New Roman"/>
          <w:sz w:val="28"/>
          <w:szCs w:val="28"/>
        </w:rPr>
        <w:t>- tiền điều kiện</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các thao tác / các bước</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kết quả mong muốn</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kết quả thực tế</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attachment</w:t>
      </w:r>
    </w:p>
    <w:p w:rsidR="007A4AEA" w:rsidRDefault="007A4AEA" w:rsidP="007A4AEA">
      <w:pPr>
        <w:pStyle w:val="Heading1"/>
      </w:pPr>
      <w:r>
        <w:t>16. Mô tả lỗi trên redmine</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tên</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màn hình + môi trường</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precondition</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step</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actual result</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expected result</w:t>
      </w:r>
    </w:p>
    <w:p w:rsidR="007A4AEA" w:rsidRDefault="007A4AEA" w:rsidP="007A4AEA">
      <w:pPr>
        <w:pStyle w:val="Heading1"/>
      </w:pPr>
      <w:r>
        <w:t>17. test plan</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Là tài liệu mô tả chiến lược kiểm thử, mục tiêu, lịch trình, ước lượng, và khả năng cung cấp nguồn nhân lực để ktra</w:t>
      </w:r>
    </w:p>
    <w:p w:rsidR="007A4AEA" w:rsidRDefault="007A4AEA" w:rsidP="007A4AEA">
      <w:pPr>
        <w:rPr>
          <w:rFonts w:ascii="Times New Roman" w:hAnsi="Times New Roman" w:cs="Times New Roman"/>
          <w:sz w:val="28"/>
          <w:szCs w:val="28"/>
        </w:rPr>
      </w:pPr>
      <w:r>
        <w:rPr>
          <w:rFonts w:ascii="Times New Roman" w:hAnsi="Times New Roman" w:cs="Times New Roman"/>
          <w:sz w:val="28"/>
          <w:szCs w:val="28"/>
        </w:rPr>
        <w:t xml:space="preserve">=&gt; giúp xác định nỗ lực cần thiết để xác nhận chất lượng của ứng dụng </w:t>
      </w:r>
      <w:r w:rsidR="00236165">
        <w:rPr>
          <w:rFonts w:ascii="Times New Roman" w:hAnsi="Times New Roman" w:cs="Times New Roman"/>
          <w:sz w:val="28"/>
          <w:szCs w:val="28"/>
        </w:rPr>
        <w:t>đang được kiểm thử.</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những người ngoài nhóm kiểm thử phát triển</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quản lý doanh nghiệp, khách hàng hiểu chi tiết về kiểm thử</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hướng dẫn suy nghĩ của chúng ta</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các khía cạnh quan trọng như: ước tính kiểm thử, phạm vi, chiến lược kiểm thử thực được ghi lại trong testplan</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xml:space="preserve">* bao gồm: </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xml:space="preserve">- Phân tích sản phẩm </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xác định mục tiêu, tiêu trí kiểm thử</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lastRenderedPageBreak/>
        <w:t>- hoạch định nguồn nhân lực</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lên kế hoạch môi trường kiểm thử</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lịch trình và dự đoán</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xác định kiểm thử</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ước lượng:</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Resure: bao gồm con người, thiết bị, csvc, kinh phí</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Time: mỗi da đều có dealine</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 skill</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lost</w:t>
      </w:r>
    </w:p>
    <w:p w:rsidR="00236165" w:rsidRDefault="00236165" w:rsidP="00236165">
      <w:pPr>
        <w:pStyle w:val="Heading1"/>
      </w:pPr>
      <w:r>
        <w:t>18.</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lỗi phát hiện càng muộn chi phí lớn vì có những lỗi sẽ thực hiện lại từ khâu thiết kế, rồi code lại</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static testing: thực hiện ở giai đoạn đầu, khi mà ta mới chỉ có các tài liệu yêu cầu, thiết kế mà chưa tiến hành viết code hay thực thi, thì việc ktra là chưa khả thi, nó đòi hỏi phải duyệt lại các yêu cầu và đặc tả để ktra tính logic mà không cần chạy chương trình</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dynamic testing: được thực hiện sau khi có code đã được building . dùng máy chạy chương trình để ktra trạng thái hoạt động của chương trình</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ktra dựa trên các testcase = thực hiện kiểm tra nhập giá trị đầu vào, trường hợp test thực tế và kết quả mong muốn</w:t>
      </w:r>
    </w:p>
    <w:p w:rsidR="00236165" w:rsidRDefault="00236165" w:rsidP="00236165">
      <w:pPr>
        <w:pStyle w:val="Heading1"/>
      </w:pPr>
      <w:r>
        <w:t>19. White box</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Truy cập vào cấu trúc dl và giải thuật bên trong chương trình gồm: giao diện, API, bao phủ, lệnh, gán lỗi, hoán chuyển, static</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Gray: truy cập cấu trúc dữ liệu và giải thuật bên trong nhưng chỉ được kiểm tra ở mức người sử dụng hay blackbox, việc thao tác dữ liệu ra vào là không rõ ràng.</w:t>
      </w:r>
    </w:p>
    <w:p w:rsidR="00236165" w:rsidRDefault="00236165" w:rsidP="00236165">
      <w:pPr>
        <w:pStyle w:val="Heading1"/>
      </w:pPr>
      <w:r>
        <w:t>20. Thứ tự test web</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phân trang theo top, button, right, left test trên từng khu vực</w:t>
      </w:r>
    </w:p>
    <w:p w:rsidR="00236165" w:rsidRDefault="00236165" w:rsidP="007A4AEA">
      <w:pPr>
        <w:rPr>
          <w:rFonts w:ascii="Times New Roman" w:hAnsi="Times New Roman" w:cs="Times New Roman"/>
          <w:sz w:val="28"/>
          <w:szCs w:val="28"/>
        </w:rPr>
      </w:pPr>
      <w:r>
        <w:rPr>
          <w:rFonts w:ascii="Times New Roman" w:hAnsi="Times New Roman" w:cs="Times New Roman"/>
          <w:sz w:val="28"/>
          <w:szCs w:val="28"/>
        </w:rPr>
        <w:t>- top phần header có nhiều menu đế</w:t>
      </w:r>
      <w:r w:rsidR="00625160">
        <w:rPr>
          <w:rFonts w:ascii="Times New Roman" w:hAnsi="Times New Roman" w:cs="Times New Roman"/>
          <w:sz w:val="28"/>
          <w:szCs w:val="28"/>
        </w:rPr>
        <w:t>n function: add, list, edit,..</w:t>
      </w:r>
    </w:p>
    <w:p w:rsidR="00625160" w:rsidRDefault="00625160" w:rsidP="007A4AEA">
      <w:pPr>
        <w:rPr>
          <w:rFonts w:ascii="Times New Roman" w:hAnsi="Times New Roman" w:cs="Times New Roman"/>
          <w:sz w:val="28"/>
          <w:szCs w:val="28"/>
        </w:rPr>
      </w:pPr>
      <w:r>
        <w:rPr>
          <w:rFonts w:ascii="Times New Roman" w:hAnsi="Times New Roman" w:cs="Times New Roman"/>
          <w:sz w:val="28"/>
          <w:szCs w:val="28"/>
        </w:rPr>
        <w:lastRenderedPageBreak/>
        <w:t>- mệnh đề test</w:t>
      </w:r>
    </w:p>
    <w:p w:rsidR="00625160" w:rsidRPr="007A4AEA" w:rsidRDefault="00625160" w:rsidP="007A4AEA">
      <w:pPr>
        <w:rPr>
          <w:rFonts w:ascii="Times New Roman" w:hAnsi="Times New Roman" w:cs="Times New Roman"/>
          <w:sz w:val="28"/>
          <w:szCs w:val="28"/>
        </w:rPr>
      </w:pPr>
    </w:p>
    <w:p w:rsidR="007A4AEA" w:rsidRPr="007A4AEA" w:rsidRDefault="007A4AEA" w:rsidP="007A4AEA">
      <w:pPr>
        <w:rPr>
          <w:rFonts w:ascii="Times New Roman" w:hAnsi="Times New Roman" w:cs="Times New Roman"/>
          <w:sz w:val="26"/>
          <w:szCs w:val="26"/>
        </w:rPr>
      </w:pPr>
      <w:r w:rsidRPr="007A4AEA">
        <w:rPr>
          <w:rFonts w:ascii="Times New Roman" w:hAnsi="Times New Roman" w:cs="Times New Roman"/>
          <w:sz w:val="26"/>
          <w:szCs w:val="26"/>
        </w:rPr>
        <w:br w:type="page"/>
      </w:r>
    </w:p>
    <w:p w:rsidR="007A4AEA" w:rsidRPr="007A4AEA" w:rsidRDefault="007A4AEA" w:rsidP="007A4AEA">
      <w:pPr>
        <w:rPr>
          <w:rFonts w:ascii="Times New Roman" w:hAnsi="Times New Roman" w:cs="Times New Roman"/>
          <w:sz w:val="26"/>
          <w:szCs w:val="26"/>
        </w:rPr>
      </w:pPr>
    </w:p>
    <w:sectPr w:rsidR="007A4AEA" w:rsidRPr="007A4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8E"/>
    <w:rsid w:val="0007138E"/>
    <w:rsid w:val="000A73C8"/>
    <w:rsid w:val="000B1135"/>
    <w:rsid w:val="000C182C"/>
    <w:rsid w:val="00101754"/>
    <w:rsid w:val="001310DC"/>
    <w:rsid w:val="00152F3E"/>
    <w:rsid w:val="00203E5D"/>
    <w:rsid w:val="0021517D"/>
    <w:rsid w:val="00236165"/>
    <w:rsid w:val="002438A7"/>
    <w:rsid w:val="002A0119"/>
    <w:rsid w:val="003E150F"/>
    <w:rsid w:val="004A13C5"/>
    <w:rsid w:val="004C63EC"/>
    <w:rsid w:val="004D5785"/>
    <w:rsid w:val="004E0EB8"/>
    <w:rsid w:val="004F1E4D"/>
    <w:rsid w:val="00515FD3"/>
    <w:rsid w:val="00561A9A"/>
    <w:rsid w:val="005703F2"/>
    <w:rsid w:val="00625160"/>
    <w:rsid w:val="00636B2F"/>
    <w:rsid w:val="00676933"/>
    <w:rsid w:val="00681B62"/>
    <w:rsid w:val="006B649A"/>
    <w:rsid w:val="00734983"/>
    <w:rsid w:val="00783A75"/>
    <w:rsid w:val="007A4AEA"/>
    <w:rsid w:val="008E6D0D"/>
    <w:rsid w:val="009074E8"/>
    <w:rsid w:val="00921326"/>
    <w:rsid w:val="009675E8"/>
    <w:rsid w:val="00B0754F"/>
    <w:rsid w:val="00B23810"/>
    <w:rsid w:val="00B906AA"/>
    <w:rsid w:val="00BF1363"/>
    <w:rsid w:val="00C17DEC"/>
    <w:rsid w:val="00C93EEC"/>
    <w:rsid w:val="00DB107E"/>
    <w:rsid w:val="00EB7272"/>
    <w:rsid w:val="00F0023E"/>
    <w:rsid w:val="00F065B8"/>
    <w:rsid w:val="00F2056F"/>
    <w:rsid w:val="00FC3409"/>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52CCC-1512-4013-9C5E-DF852C32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F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A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7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5F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260366">
      <w:bodyDiv w:val="1"/>
      <w:marLeft w:val="0"/>
      <w:marRight w:val="0"/>
      <w:marTop w:val="0"/>
      <w:marBottom w:val="0"/>
      <w:divBdr>
        <w:top w:val="none" w:sz="0" w:space="0" w:color="auto"/>
        <w:left w:val="none" w:sz="0" w:space="0" w:color="auto"/>
        <w:bottom w:val="none" w:sz="0" w:space="0" w:color="auto"/>
        <w:right w:val="none" w:sz="0" w:space="0" w:color="auto"/>
      </w:divBdr>
    </w:div>
    <w:div w:id="19955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FAEE-D27F-41DD-9059-5F042E06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3</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2-03-27T07:04:00Z</dcterms:created>
  <dcterms:modified xsi:type="dcterms:W3CDTF">2022-04-07T16:12:00Z</dcterms:modified>
</cp:coreProperties>
</file>